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013C" w14:textId="77777777" w:rsidR="00953C11" w:rsidRPr="002A4D7F" w:rsidRDefault="00953C11" w:rsidP="00D17328">
      <w:pPr>
        <w:spacing w:after="200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2A4D7F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14:paraId="0D984307" w14:textId="694D0D2A" w:rsidR="004968DC" w:rsidRPr="00160935" w:rsidRDefault="003540F9" w:rsidP="004968DC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52F6DBE843AE482D83DEB8C0B1EDEBA0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 w:rsidR="00F55520" w:rsidRPr="0009713C">
            <w:rPr>
              <w:rFonts w:ascii="Wiener Melange" w:eastAsia="Calibri" w:hAnsi="Wiener Melange" w:cs="Wiener Melange"/>
              <w:sz w:val="22"/>
            </w:rPr>
            <w:t>Klinik</w:t>
          </w:r>
        </w:sdtContent>
      </w:sdt>
      <w:r w:rsidR="004968DC" w:rsidRPr="0009713C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45AEE40EB28743C59C2673DDE37E1479"/>
          </w:placeholder>
        </w:sdtPr>
        <w:sdtEndPr/>
        <w:sdtContent>
          <w:sdt>
            <w:sdtPr>
              <w:rPr>
                <w:rFonts w:ascii="Wiener Melange" w:eastAsia="Calibri" w:hAnsi="Wiener Melange" w:cs="Wiener Melange"/>
                <w:sz w:val="22"/>
              </w:rPr>
              <w:id w:val="911274872"/>
              <w:placeholder>
                <w:docPart w:val="3F9D0C0EE5E54C108A312479BE04F98B"/>
              </w:placeholder>
              <w:dropDownList>
                <w:listItem w:displayText="Klinik" w:value="Klinik"/>
                <w:listItem w:displayText="Pflege" w:value="Pflege"/>
                <w:listItem w:displayText="Universitätsklinikum" w:value="Universitätsklinikum"/>
              </w:dropDownList>
            </w:sdtPr>
            <w:sdtEndPr/>
            <w:sdtContent>
              <w:r w:rsidR="00EC4216">
                <w:rPr>
                  <w:rFonts w:ascii="Wiener Melange" w:eastAsia="Calibri" w:hAnsi="Wiener Melange" w:cs="Wiener Melange"/>
                  <w:sz w:val="22"/>
                </w:rPr>
                <w:t>Universitätsklinikum</w:t>
              </w:r>
            </w:sdtContent>
          </w:sdt>
          <w:r w:rsidR="00EC4216">
            <w:rPr>
              <w:rFonts w:ascii="Wiener Melange" w:eastAsia="Calibri" w:hAnsi="Wiener Melange" w:cs="Wiener Melange"/>
              <w:sz w:val="22"/>
            </w:rPr>
            <w:t xml:space="preserve"> AKH Wien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8913EE" w14:paraId="0A9EA2DD" w14:textId="77777777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5500A0F" w14:textId="77777777" w:rsidR="00685ADB" w:rsidRPr="008913EE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8913EE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8913EE" w14:paraId="1D46639F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2DAC1B8" w14:textId="77777777" w:rsidR="00685ADB" w:rsidRPr="008913EE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913EE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007232" w:rsidRPr="0009713C" w14:paraId="0934A23B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306891F2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36B3D0D3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2B5EF550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placeholder>
                  <w:docPart w:val="80630311EE8A46C29874F2A5F39724D6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proofErr w:type="gramStart"/>
                <w:r w:rsidR="00080D7A" w:rsidRPr="0009713C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  <w:proofErr w:type="gramEnd"/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placeholder>
                <w:docPart w:val="0535D8A496D34CEA853BB3869635DB9D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bCs/>
                    <w:szCs w:val="20"/>
                    <w:highlight w:val="lightGray"/>
                  </w:rPr>
                  <w:id w:val="-1032342281"/>
                  <w:placeholder>
                    <w:docPart w:val="0DF8A147AAF04BAD9C6D29A443040EFE"/>
                  </w:placeholder>
                </w:sdtPr>
                <w:sdtEndPr/>
                <w:sdtContent>
                  <w:p w14:paraId="74F5BC8D" w14:textId="326A2A92" w:rsidR="004968DC" w:rsidRPr="00C01442" w:rsidRDefault="00C01442" w:rsidP="004968DC">
                    <w:pPr>
                      <w:pStyle w:val="Listenabsatz"/>
                      <w:autoSpaceDE w:val="0"/>
                      <w:autoSpaceDN w:val="0"/>
                      <w:adjustRightInd w:val="0"/>
                      <w:spacing w:before="120" w:after="120"/>
                      <w:ind w:left="0"/>
                      <w:rPr>
                        <w:rFonts w:ascii="Wiener Melange" w:hAnsi="Wiener Melange" w:cs="Wiener Melange"/>
                        <w:bCs/>
                        <w:szCs w:val="20"/>
                        <w:highlight w:val="lightGray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  <w:highlight w:val="lightGray"/>
                      </w:rPr>
                      <w:t>Klinisches Institut für Labormedizin</w:t>
                    </w:r>
                  </w:p>
                </w:sdtContent>
              </w:sdt>
            </w:sdtContent>
          </w:sdt>
          <w:p w14:paraId="124F59CC" w14:textId="342D67E1" w:rsidR="00007232" w:rsidRPr="0009713C" w:rsidRDefault="00B54ECE" w:rsidP="00C0144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3DA8C55E037A470CBDDEBB1F150ADCEF"/>
                </w:placeholder>
              </w:sdtPr>
              <w:sdtEndPr/>
              <w:sdtContent>
                <w:r w:rsidR="00C01442">
                  <w:rPr>
                    <w:rFonts w:ascii="Wiener Melange" w:hAnsi="Wiener Melange" w:cs="Wiener Melange"/>
                    <w:bCs/>
                    <w:color w:val="000000" w:themeColor="text1"/>
                  </w:rPr>
                  <w:t>Mikrobiologie</w:t>
                </w:r>
              </w:sdtContent>
            </w:sdt>
          </w:p>
        </w:tc>
      </w:tr>
      <w:tr w:rsidR="00007232" w:rsidRPr="0009713C" w14:paraId="5F036536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434070F9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1A3ADB7F" w14:textId="77777777" w:rsidR="00007232" w:rsidRPr="0009713C" w:rsidRDefault="00245224" w:rsidP="00E3500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61F50">
              <w:rPr>
                <w:rFonts w:ascii="Wiener Melange" w:hAnsi="Wiener Melange" w:cs="Wiener Melange"/>
                <w:b/>
                <w:bCs/>
                <w:szCs w:val="20"/>
              </w:rPr>
              <w:t>Biomedizinische*r Analytiker*in</w:t>
            </w:r>
          </w:p>
        </w:tc>
      </w:tr>
      <w:tr w:rsidR="00007232" w:rsidRPr="0009713C" w14:paraId="31C290A6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204EACCC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08B029E179E043BE8D659FB996FB9282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0547E255" w14:textId="599E4F0E" w:rsidR="00007232" w:rsidRPr="0009713C" w:rsidRDefault="003540F9" w:rsidP="00C01442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09713C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007232" w:rsidRPr="0009713C" w14:paraId="2D1C5869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10340BDF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AD74845DC06D47D5BA5F15CDAA5786DE"/>
            </w:placeholder>
            <w:date w:fullDate="2025-11-0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37B81C24" w14:textId="3CD1A7BF" w:rsidR="00007232" w:rsidRPr="0009713C" w:rsidRDefault="00D30B35" w:rsidP="004968DC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0</w:t>
                </w:r>
                <w:r w:rsidR="003540F9"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6.11</w:t>
                </w: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.2025</w:t>
                </w:r>
              </w:p>
            </w:tc>
          </w:sdtContent>
        </w:sdt>
      </w:tr>
      <w:tr w:rsidR="00007232" w:rsidRPr="0009713C" w14:paraId="7B3EF6AB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33788AFD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09713C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09713C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3278D365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09713C">
              <w:rPr>
                <w:rFonts w:ascii="Wiener Melange" w:hAnsi="Wiener Melange" w:cs="Wiener Melange"/>
                <w:bCs/>
                <w:szCs w:val="20"/>
              </w:rPr>
              <w:t xml:space="preserve"> Gehobener </w:t>
            </w:r>
            <w:proofErr w:type="gramStart"/>
            <w:r w:rsidRPr="0009713C">
              <w:rPr>
                <w:rFonts w:ascii="Wiener Melange" w:hAnsi="Wiener Melange" w:cs="Wiener Melange"/>
                <w:bCs/>
                <w:szCs w:val="20"/>
              </w:rPr>
              <w:t>medizinisch technischer</w:t>
            </w:r>
            <w:proofErr w:type="gramEnd"/>
            <w:r w:rsidRPr="0009713C">
              <w:rPr>
                <w:rFonts w:ascii="Wiener Melange" w:hAnsi="Wiener Melange" w:cs="Wiener Melange"/>
                <w:bCs/>
                <w:szCs w:val="20"/>
              </w:rPr>
              <w:t xml:space="preserve"> Dienst</w:t>
            </w:r>
          </w:p>
          <w:p w14:paraId="6052881B" w14:textId="77777777" w:rsidR="004968DC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Dienstpostenplangruppe:</w:t>
            </w:r>
            <w:r w:rsidRPr="0009713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24522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*VM1</w:t>
            </w:r>
          </w:p>
          <w:p w14:paraId="593C5969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Pr="0009713C">
              <w:rPr>
                <w:rFonts w:ascii="Wiener Melange" w:hAnsi="Wiener Melange" w:cs="Wiener Melange"/>
                <w:bCs/>
                <w:szCs w:val="20"/>
              </w:rPr>
              <w:t xml:space="preserve"> K2</w:t>
            </w:r>
          </w:p>
        </w:tc>
      </w:tr>
      <w:tr w:rsidR="00007232" w:rsidRPr="008913EE" w14:paraId="2344559F" w14:textId="77777777" w:rsidTr="008C7FE2">
        <w:trPr>
          <w:trHeight w:val="1558"/>
        </w:trPr>
        <w:tc>
          <w:tcPr>
            <w:tcW w:w="3857" w:type="dxa"/>
            <w:gridSpan w:val="2"/>
            <w:vAlign w:val="center"/>
          </w:tcPr>
          <w:p w14:paraId="398A030B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EA39FD3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663751E5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09713C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14:paraId="734D9BED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09713C">
              <w:rPr>
                <w:rFonts w:ascii="Wiener Melange" w:hAnsi="Wiener Melange" w:cs="Wiener Melange"/>
                <w:bCs/>
                <w:szCs w:val="20"/>
              </w:rPr>
              <w:t xml:space="preserve"> Gehobene medizinische, therapeutische und diagnostische Gesundheitsberufe </w:t>
            </w:r>
          </w:p>
          <w:p w14:paraId="0363B5DB" w14:textId="15DB8E99" w:rsidR="00007232" w:rsidRPr="008913EE" w:rsidRDefault="00007232" w:rsidP="00007232">
            <w:pPr>
              <w:pStyle w:val="Listenabsatz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Modellstellen</w:t>
            </w:r>
            <w:r w:rsidRPr="0009713C">
              <w:rPr>
                <w:rFonts w:ascii="Wiener Melange" w:hAnsi="Wiener Melange" w:cs="Wiener Melange"/>
                <w:bCs/>
                <w:szCs w:val="20"/>
              </w:rPr>
              <w:t>:</w:t>
            </w:r>
            <w:r w:rsidR="009F7F9B" w:rsidRPr="0009713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76015159"/>
                <w:placeholder>
                  <w:docPart w:val="6E6247F7842A4D3BBD7FAA3F077CF6DF"/>
                </w:placeholder>
                <w:dropDownList>
                  <w:listItem w:displayText="M_MTD1/3" w:value="M_MTD1/3"/>
                  <w:listItem w:displayText="M_MTD2/3" w:value="M_MTD2/3"/>
                </w:dropDownList>
              </w:sdtPr>
              <w:sdtEndPr/>
              <w:sdtContent>
                <w:r w:rsidR="00C01442">
                  <w:rPr>
                    <w:rFonts w:ascii="Wiener Melange" w:hAnsi="Wiener Melange" w:cs="Wiener Melange"/>
                    <w:bCs/>
                    <w:szCs w:val="20"/>
                  </w:rPr>
                  <w:t>M_MTD2/3</w:t>
                </w:r>
              </w:sdtContent>
            </w:sdt>
          </w:p>
        </w:tc>
      </w:tr>
      <w:tr w:rsidR="00007232" w:rsidRPr="008913EE" w14:paraId="75113832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F957E0B" w14:textId="77777777" w:rsidR="00007232" w:rsidRPr="008913EE" w:rsidRDefault="00007232" w:rsidP="0000723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913EE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007232" w:rsidRPr="008913EE" w14:paraId="25EE4F41" w14:textId="77777777" w:rsidTr="008C7FE2">
        <w:trPr>
          <w:trHeight w:val="570"/>
        </w:trPr>
        <w:tc>
          <w:tcPr>
            <w:tcW w:w="3402" w:type="dxa"/>
            <w:vAlign w:val="center"/>
          </w:tcPr>
          <w:p w14:paraId="30A5CBF4" w14:textId="77777777" w:rsidR="00007232" w:rsidRPr="008913EE" w:rsidRDefault="00007232" w:rsidP="00007232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38E17CB" w14:textId="77777777" w:rsidR="00007232" w:rsidRPr="008913EE" w:rsidRDefault="00007232" w:rsidP="00007232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5D33C3E0" w14:textId="77777777" w:rsidR="00007232" w:rsidRPr="008913EE" w:rsidRDefault="00007232" w:rsidP="00007232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4968DC" w:rsidRPr="0009713C" w14:paraId="002EE0F6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42633326" w14:textId="77777777" w:rsidR="004968DC" w:rsidRPr="0009713C" w:rsidRDefault="00CA71EB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Übergeordnete Stelle</w:t>
            </w:r>
          </w:p>
        </w:tc>
        <w:tc>
          <w:tcPr>
            <w:tcW w:w="3118" w:type="dxa"/>
            <w:gridSpan w:val="2"/>
            <w:vAlign w:val="center"/>
          </w:tcPr>
          <w:p w14:paraId="72AE1E08" w14:textId="77777777" w:rsidR="004968DC" w:rsidRPr="0009713C" w:rsidRDefault="003540F9" w:rsidP="004968D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0389592"/>
                <w:placeholder>
                  <w:docPart w:val="C6EE0C9472FA422DBA14C09C41D4037C"/>
                </w:placeholder>
                <w:showingPlcHdr/>
                <w:comboBox>
                  <w:listItem w:displayText="Fachbereichsleiterin MTDG" w:value="Fachbereichsleiterin MTDG"/>
                </w:comboBox>
              </w:sdtPr>
              <w:sdtEndPr/>
              <w:sdtContent>
                <w:r w:rsidR="004968DC" w:rsidRPr="0009713C">
                  <w:rPr>
                    <w:rFonts w:ascii="Wiener Melange" w:hAnsi="Wiener Melange" w:cs="Wiener Melange"/>
                    <w:bCs/>
                    <w:szCs w:val="20"/>
                  </w:rPr>
                  <w:t>Fachbereichsleiter*in MTDG</w:t>
                </w:r>
              </w:sdtContent>
            </w:sdt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44381201"/>
              <w:placeholder>
                <w:docPart w:val="9B232B82DC214EFC8E6F7AC526497F33"/>
              </w:placeholder>
            </w:sdtPr>
            <w:sdtEndPr/>
            <w:sdtContent>
              <w:p w14:paraId="1CC301F5" w14:textId="18772419" w:rsidR="004968DC" w:rsidRPr="0009713C" w:rsidRDefault="00C01442" w:rsidP="00C01442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Graf Andrea</w:t>
                </w:r>
              </w:p>
            </w:sdtContent>
          </w:sdt>
        </w:tc>
      </w:tr>
      <w:tr w:rsidR="00007232" w:rsidRPr="0009713C" w14:paraId="558F1A16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2178DF63" w14:textId="77777777" w:rsidR="00007232" w:rsidRPr="0009713C" w:rsidRDefault="00CA71EB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chgeordnete Stelle</w:t>
            </w:r>
          </w:p>
        </w:tc>
        <w:tc>
          <w:tcPr>
            <w:tcW w:w="3118" w:type="dxa"/>
            <w:gridSpan w:val="2"/>
            <w:vAlign w:val="center"/>
          </w:tcPr>
          <w:p w14:paraId="351E9E47" w14:textId="77777777" w:rsidR="00007232" w:rsidRDefault="00245224" w:rsidP="00007232">
            <w:pPr>
              <w:spacing w:before="120" w:after="120" w:line="240" w:lineRule="auto"/>
              <w:contextualSpacing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Laboras</w:t>
            </w:r>
            <w:r w:rsidR="006E6036">
              <w:rPr>
                <w:rFonts w:ascii="Wiener Melange" w:hAnsi="Wiener Melange" w:cs="Wiener Melange"/>
                <w:szCs w:val="20"/>
                <w:lang w:eastAsia="de-AT"/>
              </w:rPr>
              <w:t>si</w:t>
            </w:r>
            <w:r>
              <w:rPr>
                <w:rFonts w:ascii="Wiener Melange" w:hAnsi="Wiener Melange" w:cs="Wiener Melange"/>
                <w:szCs w:val="20"/>
                <w:lang w:eastAsia="de-AT"/>
              </w:rPr>
              <w:t>stent*innen</w:t>
            </w:r>
          </w:p>
          <w:p w14:paraId="72AACC54" w14:textId="77777777" w:rsidR="00245224" w:rsidRDefault="00245224" w:rsidP="00007232">
            <w:pPr>
              <w:spacing w:before="120" w:after="120" w:line="240" w:lineRule="auto"/>
              <w:contextualSpacing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 xml:space="preserve">Laborgehilf*innen </w:t>
            </w:r>
          </w:p>
          <w:p w14:paraId="1D6D97BF" w14:textId="77777777" w:rsidR="00CA71EB" w:rsidRDefault="00CA71EB" w:rsidP="00007232">
            <w:pPr>
              <w:spacing w:before="120" w:after="120" w:line="240" w:lineRule="auto"/>
              <w:contextualSpacing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MTF ohne Bescheid</w:t>
            </w:r>
          </w:p>
          <w:p w14:paraId="10633D27" w14:textId="77777777" w:rsidR="00CA71EB" w:rsidRPr="0009713C" w:rsidRDefault="00CA71EB" w:rsidP="00007232">
            <w:pPr>
              <w:spacing w:before="120" w:after="120" w:line="240" w:lineRule="auto"/>
              <w:contextualSpacing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434873988"/>
              <w:placeholder>
                <w:docPart w:val="E918709E395A4651AAC656EDCD2252AC"/>
              </w:placeholder>
              <w:showingPlcHdr/>
            </w:sdtPr>
            <w:sdtEndPr/>
            <w:sdtContent>
              <w:p w14:paraId="4A2DAE93" w14:textId="77777777" w:rsidR="00007232" w:rsidRPr="0009713C" w:rsidRDefault="00790611" w:rsidP="00790611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09713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007232" w:rsidRPr="0009713C" w14:paraId="5F231235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6DE8B247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89581103"/>
            <w:placeholder>
              <w:docPart w:val="55588D532B1E45F0AAE9823F4C6BCBB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3118" w:type="dxa"/>
                <w:gridSpan w:val="2"/>
                <w:vAlign w:val="center"/>
              </w:tcPr>
              <w:p w14:paraId="130C4A67" w14:textId="095308AE" w:rsidR="00007232" w:rsidRPr="0009713C" w:rsidRDefault="003F7B86" w:rsidP="003F7B86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 </w:t>
                </w:r>
                <w:r w:rsidR="00C01442">
                  <w:rPr>
                    <w:rFonts w:ascii="Wiener Melange" w:hAnsi="Wiener Melange" w:cs="Wiener Melange"/>
                    <w:bCs/>
                  </w:rPr>
                  <w:t>keine</w:t>
                </w:r>
              </w:p>
            </w:tc>
          </w:sdtContent>
        </w:sdt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656141646"/>
              <w:placeholder>
                <w:docPart w:val="282071CD56F9411FB28A352DA95507F6"/>
              </w:placeholder>
              <w:showingPlcHdr/>
            </w:sdtPr>
            <w:sdtEndPr/>
            <w:sdtContent>
              <w:p w14:paraId="598F0797" w14:textId="77777777" w:rsidR="00007232" w:rsidRPr="0009713C" w:rsidRDefault="00790611" w:rsidP="00790611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09713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007232" w:rsidRPr="0009713C" w14:paraId="756311A3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5F7E59BD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0D458360" w14:textId="77777777" w:rsidR="00007232" w:rsidRPr="0009713C" w:rsidRDefault="004968DC" w:rsidP="00C43DD4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 xml:space="preserve">Teamkolleg*innen </w:t>
            </w:r>
          </w:p>
        </w:tc>
        <w:tc>
          <w:tcPr>
            <w:tcW w:w="3120" w:type="dxa"/>
            <w:vAlign w:val="center"/>
          </w:tcPr>
          <w:p w14:paraId="3ECDB9F0" w14:textId="77777777" w:rsidR="00007232" w:rsidRPr="0009713C" w:rsidRDefault="00007232" w:rsidP="00790611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007232" w:rsidRPr="0009713C" w14:paraId="3814CACD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74A8982B" w14:textId="77777777" w:rsidR="00007232" w:rsidRPr="0009713C" w:rsidRDefault="00007232" w:rsidP="0000723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02E29080" w14:textId="77777777" w:rsidR="00007232" w:rsidRPr="0009713C" w:rsidRDefault="00E3500C" w:rsidP="0000723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>Teamkolleg*i</w:t>
            </w:r>
            <w:r w:rsidR="00007232" w:rsidRPr="0009713C">
              <w:rPr>
                <w:rFonts w:ascii="Wiener Melange" w:hAnsi="Wiener Melange" w:cs="Wiener Melange"/>
                <w:bCs/>
                <w:szCs w:val="20"/>
              </w:rPr>
              <w:t>nnen</w:t>
            </w:r>
          </w:p>
          <w:p w14:paraId="48CE411C" w14:textId="77777777" w:rsidR="00007232" w:rsidRPr="0009713C" w:rsidRDefault="00E3500C" w:rsidP="0000723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>Fachassessor*i</w:t>
            </w:r>
            <w:r w:rsidR="00007232" w:rsidRPr="0009713C">
              <w:rPr>
                <w:rFonts w:ascii="Wiener Melange" w:hAnsi="Wiener Melange" w:cs="Wiener Melange"/>
                <w:bCs/>
                <w:szCs w:val="20"/>
              </w:rPr>
              <w:t>n:</w:t>
            </w:r>
          </w:p>
          <w:p w14:paraId="2BA4BB5F" w14:textId="77777777" w:rsidR="00007232" w:rsidRPr="0009713C" w:rsidRDefault="00007232" w:rsidP="00E3500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>Fachbereichsleiter</w:t>
            </w:r>
            <w:r w:rsidR="00E3500C" w:rsidRPr="0009713C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09713C">
              <w:rPr>
                <w:rFonts w:ascii="Wiener Melange" w:hAnsi="Wiener Melange" w:cs="Wiener Melange"/>
                <w:bCs/>
                <w:szCs w:val="20"/>
              </w:rPr>
              <w:t>n MTDG:</w:t>
            </w:r>
          </w:p>
        </w:tc>
        <w:tc>
          <w:tcPr>
            <w:tcW w:w="3120" w:type="dxa"/>
            <w:vAlign w:val="center"/>
          </w:tcPr>
          <w:p w14:paraId="69B50114" w14:textId="77777777" w:rsidR="004968DC" w:rsidRPr="0009713C" w:rsidRDefault="004968DC" w:rsidP="004968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984752561"/>
              <w:placeholder>
                <w:docPart w:val="06DA346C1E44463C96019CA60C2AFCB7"/>
              </w:placeholder>
              <w:showingPlcHdr/>
            </w:sdtPr>
            <w:sdtEndPr/>
            <w:sdtContent>
              <w:p w14:paraId="5FF746BD" w14:textId="77777777" w:rsidR="004968DC" w:rsidRPr="0009713C" w:rsidRDefault="00790611" w:rsidP="00790611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09713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  <w:sdt>
            <w:sdtPr>
              <w:rPr>
                <w:rFonts w:ascii="Wiener Melange" w:hAnsi="Wiener Melange" w:cs="Wiener Melange"/>
                <w:bCs/>
                <w:szCs w:val="20"/>
              </w:rPr>
              <w:id w:val="-685825458"/>
              <w:placeholder>
                <w:docPart w:val="FE3E0D8D25F54F7596A5CED87F95EC43"/>
              </w:placeholder>
              <w:showingPlcHdr/>
            </w:sdtPr>
            <w:sdtEndPr/>
            <w:sdtContent>
              <w:p w14:paraId="2C619EC6" w14:textId="77777777" w:rsidR="00007232" w:rsidRPr="0009713C" w:rsidRDefault="00790611" w:rsidP="00790611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09713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4968DC" w:rsidRPr="0009713C" w14:paraId="42F2E32C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0B4EF25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08471BA9" w14:textId="77777777" w:rsidR="004968DC" w:rsidRPr="0009713C" w:rsidRDefault="004968DC" w:rsidP="00EC787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placeholder>
              <w:docPart w:val="7976A57E704547E8A2AC60395A5B6C9D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2AFCE53B" w14:textId="77777777" w:rsidR="004968DC" w:rsidRPr="0009713C" w:rsidRDefault="004968DC" w:rsidP="004968DC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09713C">
                  <w:rPr>
                    <w:rStyle w:val="Platzhaltertext"/>
                    <w:color w:val="000000" w:themeColor="text1"/>
                  </w:rPr>
                  <w:t xml:space="preserve">                                              </w:t>
                </w:r>
              </w:p>
            </w:tc>
          </w:sdtContent>
        </w:sdt>
      </w:tr>
      <w:tr w:rsidR="004968DC" w:rsidRPr="0009713C" w14:paraId="54F81979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7B01E78C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131CDA87" w14:textId="77777777" w:rsidR="004968DC" w:rsidRPr="0009713C" w:rsidRDefault="004968DC" w:rsidP="004968DC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09713C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4968DC" w:rsidRPr="0009713C" w14:paraId="30A80F13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4CF62C25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1B086494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14:paraId="2C075324" w14:textId="77777777" w:rsidR="004968DC" w:rsidRPr="0009713C" w:rsidRDefault="004968DC" w:rsidP="004968D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>anderen Wiener Gesundheitsverbund-Dienststellen</w:t>
            </w:r>
          </w:p>
          <w:p w14:paraId="300D4998" w14:textId="77777777" w:rsidR="004968DC" w:rsidRPr="0009713C" w:rsidRDefault="004968DC" w:rsidP="004968D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 xml:space="preserve">Gesundheits- und Sozialeinrichtungen </w:t>
            </w:r>
          </w:p>
          <w:p w14:paraId="08CD2AEF" w14:textId="77777777" w:rsidR="004968DC" w:rsidRPr="0009713C" w:rsidRDefault="004968DC" w:rsidP="004968D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>Betriebsärztlichem Dienst</w:t>
            </w:r>
          </w:p>
          <w:p w14:paraId="41F4B6B7" w14:textId="77777777" w:rsidR="004968DC" w:rsidRPr="0009713C" w:rsidRDefault="004968DC" w:rsidP="004968D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>Ausbildungseinrichtungen</w:t>
            </w:r>
          </w:p>
          <w:p w14:paraId="6412648B" w14:textId="77777777" w:rsidR="004968DC" w:rsidRPr="0009713C" w:rsidRDefault="004968DC" w:rsidP="004968D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Cs/>
                <w:szCs w:val="20"/>
              </w:rPr>
              <w:t>Definierten Unternehmen (z. B. Hilfsmittel, Medizinprodukte, fachspezifische Geräte)</w:t>
            </w:r>
          </w:p>
        </w:tc>
      </w:tr>
      <w:tr w:rsidR="004968DC" w:rsidRPr="0009713C" w14:paraId="30D7B9C0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3A5718EE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placeholder>
              <w:docPart w:val="7C87B513B8DA43D9A394048761BB6E9C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3A6431D0" w14:textId="77777777" w:rsidR="004968DC" w:rsidRPr="0009713C" w:rsidRDefault="004968DC" w:rsidP="004968DC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09713C">
                  <w:rPr>
                    <w:rFonts w:ascii="Wiener Melange" w:hAnsi="Wiener Melange" w:cs="Wiener Melange"/>
                    <w:bCs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4968DC" w:rsidRPr="0009713C" w14:paraId="6896BCE6" w14:textId="77777777" w:rsidTr="008C7FE2">
        <w:trPr>
          <w:trHeight w:val="1571"/>
        </w:trPr>
        <w:tc>
          <w:tcPr>
            <w:tcW w:w="3402" w:type="dxa"/>
            <w:vAlign w:val="center"/>
          </w:tcPr>
          <w:p w14:paraId="5EFDD5A3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</w:t>
            </w:r>
            <w:r w:rsidR="001763AE" w:rsidRPr="0009713C">
              <w:rPr>
                <w:rFonts w:ascii="Wiener Melange" w:hAnsi="Wiener Melange" w:cs="Wiener Melange"/>
                <w:b/>
                <w:bCs/>
                <w:szCs w:val="20"/>
              </w:rPr>
              <w:t>*innen</w:t>
            </w: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4AF9B4B7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4968DC" w:rsidRPr="0009713C" w14:paraId="01B25191" w14:textId="77777777" w:rsidTr="008C7FE2">
        <w:trPr>
          <w:trHeight w:val="850"/>
        </w:trPr>
        <w:tc>
          <w:tcPr>
            <w:tcW w:w="3402" w:type="dxa"/>
            <w:vAlign w:val="center"/>
          </w:tcPr>
          <w:p w14:paraId="79D9BD63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31436624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4968DC" w:rsidRPr="0009713C" w14:paraId="60ECD7C3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30EFDD07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Beschreibung des Ausmaßes der Kund</w:t>
            </w:r>
            <w:r w:rsidR="001763AE" w:rsidRPr="0009713C">
              <w:rPr>
                <w:rFonts w:ascii="Wiener Melange" w:hAnsi="Wiener Melange" w:cs="Wiener Melange"/>
                <w:b/>
                <w:bCs/>
                <w:szCs w:val="20"/>
              </w:rPr>
              <w:t>*innen</w:t>
            </w: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vAlign w:val="center"/>
          </w:tcPr>
          <w:p w14:paraId="7CFF159B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4968DC" w:rsidRPr="0009713C" w14:paraId="20A39CE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791E48CD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19DBCF12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4968DC" w:rsidRPr="0009713C" w14:paraId="42B6A339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C77966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0B65830B921A4AEEB21A7AC9E3B21AEC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bCs/>
                    <w:szCs w:val="20"/>
                    <w:highlight w:val="lightGray"/>
                  </w:rPr>
                  <w:id w:val="2071462077"/>
                  <w:placeholder>
                    <w:docPart w:val="3FCFB2C6C2A9437483E6AB11812002C2"/>
                  </w:placeholder>
                </w:sdtPr>
                <w:sdtEndPr/>
                <w:sdtContent>
                  <w:p w14:paraId="62892754" w14:textId="49A7781C" w:rsidR="004968DC" w:rsidRPr="00C01442" w:rsidRDefault="00C01442" w:rsidP="004968DC">
                    <w:pPr>
                      <w:pStyle w:val="Listenabsatz"/>
                      <w:autoSpaceDE w:val="0"/>
                      <w:autoSpaceDN w:val="0"/>
                      <w:adjustRightInd w:val="0"/>
                      <w:spacing w:before="120" w:after="120"/>
                      <w:ind w:left="0"/>
                      <w:rPr>
                        <w:rFonts w:ascii="Wiener Melange" w:hAnsi="Wiener Melange" w:cs="Wiener Melange"/>
                        <w:bCs/>
                        <w:szCs w:val="20"/>
                        <w:highlight w:val="lightGray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  <w:highlight w:val="lightGray"/>
                      </w:rPr>
                      <w:t xml:space="preserve">1090 Wien, </w:t>
                    </w:r>
                    <w:proofErr w:type="spellStart"/>
                    <w:r>
                      <w:rPr>
                        <w:rFonts w:ascii="Wiener Melange" w:hAnsi="Wiener Melange" w:cs="Wiener Melange"/>
                        <w:bCs/>
                        <w:szCs w:val="20"/>
                        <w:highlight w:val="lightGray"/>
                      </w:rPr>
                      <w:t>WähringerGürtel</w:t>
                    </w:r>
                    <w:proofErr w:type="spellEnd"/>
                    <w:r>
                      <w:rPr>
                        <w:rFonts w:ascii="Wiener Melange" w:hAnsi="Wiener Melange" w:cs="Wiener Melange"/>
                        <w:bCs/>
                        <w:szCs w:val="20"/>
                        <w:highlight w:val="lightGray"/>
                      </w:rPr>
                      <w:t xml:space="preserve"> 18-20</w:t>
                    </w:r>
                  </w:p>
                </w:sdtContent>
              </w:sdt>
            </w:sdtContent>
          </w:sdt>
        </w:tc>
      </w:tr>
      <w:tr w:rsidR="004968DC" w:rsidRPr="0009713C" w14:paraId="776B41D1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3A09626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5D8A408B4FC74F52BDDB607277BB9C7F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bCs/>
                    <w:szCs w:val="20"/>
                    <w:highlight w:val="lightGray"/>
                  </w:rPr>
                  <w:id w:val="-382951901"/>
                  <w:placeholder>
                    <w:docPart w:val="44ECF3CF74294E49BA9ED8787695E21B"/>
                  </w:placeholder>
                </w:sdtPr>
                <w:sdtEndPr/>
                <w:sdtContent>
                  <w:p w14:paraId="72AD24D7" w14:textId="7417C954" w:rsidR="004968DC" w:rsidRPr="00C01442" w:rsidRDefault="00EC4216" w:rsidP="004968DC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Wiener Melange" w:hAnsi="Wiener Melange" w:cs="Wiener Melange"/>
                        <w:bCs/>
                        <w:szCs w:val="20"/>
                        <w:highlight w:val="lightGray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  <w:highlight w:val="lightGray"/>
                      </w:rPr>
                      <w:t>DZM WIGEV</w:t>
                    </w:r>
                  </w:p>
                </w:sdtContent>
              </w:sdt>
            </w:sdtContent>
          </w:sdt>
        </w:tc>
      </w:tr>
      <w:tr w:rsidR="004968DC" w:rsidRPr="0009713C" w14:paraId="388DDE85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8C8D68D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7BDBC127" w14:textId="41404B0C" w:rsidR="004968DC" w:rsidRPr="0009713C" w:rsidRDefault="003540F9" w:rsidP="00C01442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88413D447B0A4E93B90D82BA49C60F7B"/>
                </w:placeholder>
              </w:sdtPr>
              <w:sdtEndPr/>
              <w:sdtContent>
                <w:r>
                  <w:rPr>
                    <w:rFonts w:ascii="Wiener Melange" w:hAnsi="Wiener Melange" w:cs="Wiener Melange"/>
                    <w:bCs/>
                    <w:szCs w:val="20"/>
                  </w:rPr>
                  <w:t>2</w:t>
                </w:r>
                <w:r w:rsidR="00DF2D7E">
                  <w:rPr>
                    <w:rFonts w:ascii="Wiener Melange" w:hAnsi="Wiener Melange" w:cs="Wiener Melange"/>
                    <w:bCs/>
                    <w:szCs w:val="20"/>
                  </w:rPr>
                  <w:t>0</w:t>
                </w:r>
              </w:sdtContent>
            </w:sdt>
            <w:r w:rsidR="004968DC" w:rsidRPr="0009713C">
              <w:rPr>
                <w:rFonts w:ascii="Wiener Melange" w:hAnsi="Wiener Melange" w:cs="Wiener Melange"/>
                <w:bCs/>
                <w:szCs w:val="20"/>
              </w:rPr>
              <w:t xml:space="preserve"> Stunden/Woche</w:t>
            </w:r>
          </w:p>
        </w:tc>
      </w:tr>
      <w:tr w:rsidR="004968DC" w:rsidRPr="008913EE" w14:paraId="4E4AE31E" w14:textId="77777777" w:rsidTr="0009713C">
        <w:trPr>
          <w:trHeight w:hRule="exact" w:val="1003"/>
        </w:trPr>
        <w:tc>
          <w:tcPr>
            <w:tcW w:w="3402" w:type="dxa"/>
            <w:vAlign w:val="center"/>
          </w:tcPr>
          <w:p w14:paraId="359E56C7" w14:textId="77777777" w:rsidR="004968DC" w:rsidRPr="0009713C" w:rsidRDefault="004968DC" w:rsidP="004968D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1673EE8E" w14:textId="77777777" w:rsidR="004968DC" w:rsidRPr="0009713C" w:rsidRDefault="003540F9" w:rsidP="004968D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8DC" w:rsidRPr="0009713C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4968DC" w:rsidRPr="0009713C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14:paraId="78938464" w14:textId="6FF2A802" w:rsidR="004968DC" w:rsidRPr="008913EE" w:rsidRDefault="003540F9" w:rsidP="004968D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42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4968DC" w:rsidRPr="0009713C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4968DC" w:rsidRPr="008913EE" w14:paraId="247BC53A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29F7DA3B" w14:textId="77777777" w:rsidR="004968DC" w:rsidRPr="008913EE" w:rsidRDefault="004968DC" w:rsidP="004968D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8913EE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4968DC" w:rsidRPr="008913EE" w14:paraId="74721C37" w14:textId="77777777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3B4A19F6" w14:textId="77777777" w:rsidR="004968DC" w:rsidRPr="008913EE" w:rsidRDefault="004968DC" w:rsidP="004968DC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Cs/>
                <w:szCs w:val="20"/>
              </w:rPr>
              <w:t xml:space="preserve">Anwendung und Weiterentwicklung berufsspezifischer Verfahren und Methoden zur Betreuung </w:t>
            </w:r>
            <w:proofErr w:type="gramStart"/>
            <w:r w:rsidRPr="008913EE">
              <w:rPr>
                <w:rFonts w:ascii="Wiener Melange" w:hAnsi="Wiener Melange" w:cs="Wiener Melange"/>
                <w:bCs/>
                <w:szCs w:val="20"/>
              </w:rPr>
              <w:t>von Patient</w:t>
            </w:r>
            <w:proofErr w:type="gramEnd"/>
            <w:r w:rsidRPr="008913EE">
              <w:rPr>
                <w:rFonts w:ascii="Wiener Melange" w:hAnsi="Wiener Melange" w:cs="Wiener Melange"/>
                <w:bCs/>
                <w:szCs w:val="20"/>
              </w:rPr>
              <w:t>*innen auf Basis fachlich aktueller Standards der Berufsgruppe - im Rahmen der Unternehmensvorgaben und unter Einhaltung des Berufsgesetzes</w:t>
            </w:r>
          </w:p>
          <w:p w14:paraId="24D2CEAE" w14:textId="77777777" w:rsidR="004968DC" w:rsidRPr="008913EE" w:rsidRDefault="004968DC" w:rsidP="004968DC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Cs/>
                <w:szCs w:val="20"/>
              </w:rPr>
              <w:t xml:space="preserve">Patient*innenorientierung als oberstes Prinzip nach den Grundsätzen des Wiener Gesundheitsverbundes und auf Basis </w:t>
            </w:r>
            <w:proofErr w:type="gramStart"/>
            <w:r w:rsidRPr="008913EE">
              <w:rPr>
                <w:rFonts w:ascii="Wiener Melange" w:hAnsi="Wiener Melange" w:cs="Wiener Melange"/>
                <w:bCs/>
                <w:szCs w:val="20"/>
              </w:rPr>
              <w:t>von definierten Qualitäts- und Patient</w:t>
            </w:r>
            <w:proofErr w:type="gramEnd"/>
            <w:r w:rsidRPr="008913EE">
              <w:rPr>
                <w:rFonts w:ascii="Wiener Melange" w:hAnsi="Wiener Melange" w:cs="Wiener Melange"/>
                <w:bCs/>
                <w:szCs w:val="20"/>
              </w:rPr>
              <w:t>*innensicherheitsvorgaben</w:t>
            </w:r>
          </w:p>
          <w:p w14:paraId="464FBAA8" w14:textId="77777777" w:rsidR="004968DC" w:rsidRPr="008913EE" w:rsidRDefault="004968DC" w:rsidP="004968DC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Cs/>
                <w:szCs w:val="20"/>
              </w:rPr>
              <w:t>Sicherung eines reibungslosen und rationellen Betriebsabl</w:t>
            </w:r>
            <w:r w:rsidR="001763AE">
              <w:rPr>
                <w:rFonts w:ascii="Wiener Melange" w:hAnsi="Wiener Melange" w:cs="Wiener Melange"/>
                <w:bCs/>
                <w:szCs w:val="20"/>
              </w:rPr>
              <w:t>aufes in Zusammenarbeit mit der*</w:t>
            </w:r>
            <w:r w:rsidRPr="008913EE">
              <w:rPr>
                <w:rFonts w:ascii="Wiener Melange" w:hAnsi="Wiener Melange" w:cs="Wiener Melange"/>
                <w:bCs/>
                <w:szCs w:val="20"/>
              </w:rPr>
              <w:t>dem direkt Vorgesetzten und anderen Berufsgruppen</w:t>
            </w:r>
          </w:p>
          <w:p w14:paraId="7BB8A9E0" w14:textId="77777777" w:rsidR="004968DC" w:rsidRPr="008913EE" w:rsidRDefault="004968DC" w:rsidP="004968D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Cs/>
                <w:szCs w:val="20"/>
              </w:rPr>
              <w:t>Leistungserbringung entsprechend den Anforderungen unter Beachtung ethischer Grundsätze und ökonomischer Rahmenbedingungen</w:t>
            </w:r>
          </w:p>
          <w:p w14:paraId="7659F753" w14:textId="77777777" w:rsidR="004968DC" w:rsidRPr="008913EE" w:rsidRDefault="004968DC" w:rsidP="004968D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Cs/>
                <w:szCs w:val="20"/>
              </w:rPr>
              <w:t xml:space="preserve">Fachspezifische, klinische Ausbildung </w:t>
            </w:r>
            <w:proofErr w:type="gramStart"/>
            <w:r w:rsidRPr="008913EE">
              <w:rPr>
                <w:rFonts w:ascii="Wiener Melange" w:hAnsi="Wiener Melange" w:cs="Wiener Melange"/>
                <w:bCs/>
                <w:szCs w:val="20"/>
              </w:rPr>
              <w:t>von MTDG-Student</w:t>
            </w:r>
            <w:proofErr w:type="gramEnd"/>
            <w:r w:rsidRPr="008913EE">
              <w:rPr>
                <w:rFonts w:ascii="Wiener Melange" w:hAnsi="Wiener Melange" w:cs="Wiener Melange"/>
                <w:bCs/>
                <w:szCs w:val="20"/>
              </w:rPr>
              <w:t>*innen und – Auszubildenden</w:t>
            </w:r>
          </w:p>
        </w:tc>
      </w:tr>
      <w:tr w:rsidR="004968DC" w:rsidRPr="008913EE" w14:paraId="29D3185B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58B16DEE" w14:textId="77777777" w:rsidR="004968DC" w:rsidRPr="008913EE" w:rsidRDefault="004968DC" w:rsidP="004968D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913EE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4968DC" w:rsidRPr="008913EE" w14:paraId="7A860C57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5A2D2F" w14:textId="77777777" w:rsidR="004968DC" w:rsidRPr="008913EE" w:rsidRDefault="004968DC" w:rsidP="004968D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/>
                <w:bCs/>
                <w:szCs w:val="20"/>
              </w:rPr>
              <w:t>Führungsaufgaben:</w:t>
            </w:r>
          </w:p>
          <w:p w14:paraId="78841A8B" w14:textId="77777777" w:rsidR="004968DC" w:rsidRPr="008913EE" w:rsidRDefault="004968DC" w:rsidP="004968DC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7EFB48B8" w14:textId="77777777" w:rsidR="004968DC" w:rsidRPr="008913EE" w:rsidRDefault="004968DC" w:rsidP="004968D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0921AF5C" w14:textId="77777777" w:rsidR="004968DC" w:rsidRPr="008913EE" w:rsidRDefault="004968DC" w:rsidP="004968D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Cs/>
                <w:szCs w:val="20"/>
              </w:rPr>
              <w:t>Gegebene</w:t>
            </w:r>
            <w:r w:rsidR="00245224">
              <w:rPr>
                <w:rFonts w:ascii="Wiener Melange" w:hAnsi="Wiener Melange" w:cs="Wiener Melange"/>
                <w:bCs/>
                <w:szCs w:val="20"/>
              </w:rPr>
              <w:t>nfalls Fachaufsicht über Labor</w:t>
            </w:r>
            <w:r w:rsidRPr="008913EE">
              <w:rPr>
                <w:rFonts w:ascii="Wiener Melange" w:hAnsi="Wiener Melange" w:cs="Wiener Melange"/>
                <w:bCs/>
                <w:szCs w:val="20"/>
              </w:rPr>
              <w:t xml:space="preserve">assistentinnen </w:t>
            </w:r>
            <w:r w:rsidR="00245224">
              <w:rPr>
                <w:rFonts w:ascii="Wiener Melange" w:hAnsi="Wiener Melange" w:cs="Wiener Melange"/>
                <w:bCs/>
                <w:szCs w:val="20"/>
              </w:rPr>
              <w:t xml:space="preserve">gemäß </w:t>
            </w:r>
            <w:proofErr w:type="gramStart"/>
            <w:r w:rsidRPr="008913EE">
              <w:rPr>
                <w:rFonts w:ascii="Wiener Melange" w:hAnsi="Wiener Melange" w:cs="Wiener Melange"/>
                <w:bCs/>
                <w:szCs w:val="20"/>
              </w:rPr>
              <w:t>MAB Gesetz</w:t>
            </w:r>
            <w:proofErr w:type="gramEnd"/>
          </w:p>
          <w:p w14:paraId="6C512147" w14:textId="77777777" w:rsidR="004968DC" w:rsidRPr="008913EE" w:rsidRDefault="004968DC" w:rsidP="004968D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913EE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7F769E38" w14:textId="77777777" w:rsidR="00245224" w:rsidRPr="006429E7" w:rsidRDefault="00245224" w:rsidP="0024522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hanging="402"/>
              <w:rPr>
                <w:rFonts w:ascii="Wiener Melange" w:hAnsi="Wiener Melange" w:cs="Wiener Melange"/>
                <w:bCs/>
                <w:szCs w:val="20"/>
              </w:rPr>
            </w:pPr>
            <w:r w:rsidRPr="006429E7">
              <w:rPr>
                <w:rFonts w:ascii="Wiener Melange" w:hAnsi="Wiener Melange" w:cs="Wiener Melange"/>
                <w:bCs/>
                <w:szCs w:val="20"/>
              </w:rPr>
              <w:t xml:space="preserve">Eigenverantwortliche Durchführung patient*innenbezogener Basisaufgaben (entsprechend dem </w:t>
            </w:r>
            <w:proofErr w:type="gramStart"/>
            <w:r w:rsidRPr="006429E7">
              <w:rPr>
                <w:rFonts w:ascii="Wiener Melange" w:hAnsi="Wiener Melange" w:cs="Wiener Melange"/>
                <w:bCs/>
                <w:szCs w:val="20"/>
              </w:rPr>
              <w:t>MTD Gesetz</w:t>
            </w:r>
            <w:proofErr w:type="gramEnd"/>
            <w:r w:rsidRPr="006429E7">
              <w:rPr>
                <w:rFonts w:ascii="Wiener Melange" w:hAnsi="Wiener Melange" w:cs="Wiener Melange"/>
                <w:bCs/>
                <w:szCs w:val="20"/>
              </w:rPr>
              <w:t>) in der Biomedizinischen Analytik unter Einhaltung aller relevanten Vorschriften</w:t>
            </w:r>
          </w:p>
          <w:p w14:paraId="04A0CD3F" w14:textId="77777777" w:rsidR="00245224" w:rsidRPr="0068341E" w:rsidRDefault="00245224" w:rsidP="00245224">
            <w:pPr>
              <w:numPr>
                <w:ilvl w:val="1"/>
                <w:numId w:val="6"/>
              </w:numPr>
              <w:autoSpaceDN w:val="0"/>
              <w:spacing w:line="240" w:lineRule="auto"/>
              <w:ind w:left="743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8341E">
              <w:rPr>
                <w:rFonts w:ascii="Wiener Melange" w:hAnsi="Wiener Melange" w:cs="Wiener Melange"/>
                <w:szCs w:val="20"/>
              </w:rPr>
              <w:t>Durchführung der fachspezifischen diagnostischen Verfahren im Rahmen des medizinischen Untersuchungs-, Behandlungs- und Forschungsbetriebes entsprechend des jeweiligen Einsatzbereiches - insbesondere labordiagnostische, histologische, zytologische, mikrobiologische und nuklearmedizinische Untersuchungen sowie Untersuchungen auf dem Gebiet der Elektro-Neuro-Funktionsdiagnostik und der Kardio-Pulmonalen-Funktionsdiagnostik</w:t>
            </w:r>
          </w:p>
          <w:p w14:paraId="27EEA9F4" w14:textId="77777777" w:rsidR="00245224" w:rsidRPr="0068341E" w:rsidRDefault="00245224" w:rsidP="00245224">
            <w:pPr>
              <w:numPr>
                <w:ilvl w:val="1"/>
                <w:numId w:val="6"/>
              </w:numPr>
              <w:autoSpaceDN w:val="0"/>
              <w:spacing w:line="240" w:lineRule="auto"/>
              <w:ind w:left="743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8341E">
              <w:rPr>
                <w:rFonts w:ascii="Wiener Melange" w:hAnsi="Wiener Melange" w:cs="Wiener Melange"/>
                <w:szCs w:val="20"/>
              </w:rPr>
              <w:t xml:space="preserve"> Durchführung vor- und nachbereitender sowie qualitätssichernder Maßnahmen</w:t>
            </w:r>
          </w:p>
          <w:p w14:paraId="09FAB4BC" w14:textId="77777777" w:rsidR="00245224" w:rsidRPr="0068341E" w:rsidRDefault="00245224" w:rsidP="00245224">
            <w:pPr>
              <w:numPr>
                <w:ilvl w:val="1"/>
                <w:numId w:val="6"/>
              </w:numPr>
              <w:autoSpaceDN w:val="0"/>
              <w:spacing w:line="240" w:lineRule="auto"/>
              <w:ind w:left="743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8341E">
              <w:rPr>
                <w:rFonts w:ascii="Wiener Melange" w:hAnsi="Wiener Melange" w:cs="Wiener Melange"/>
                <w:szCs w:val="20"/>
              </w:rPr>
              <w:t xml:space="preserve"> Durchführung fachspezifischer Dokumentation (inkl. Leistungserfassung)</w:t>
            </w:r>
          </w:p>
          <w:p w14:paraId="71F44186" w14:textId="77777777" w:rsidR="00245224" w:rsidRPr="006429E7" w:rsidRDefault="00245224" w:rsidP="00245224">
            <w:pPr>
              <w:numPr>
                <w:ilvl w:val="1"/>
                <w:numId w:val="6"/>
              </w:numPr>
              <w:autoSpaceDN w:val="0"/>
              <w:spacing w:line="240" w:lineRule="auto"/>
              <w:ind w:left="743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429E7">
              <w:rPr>
                <w:rFonts w:ascii="Wiener Melange" w:hAnsi="Wiener Melange" w:cs="Wiener Melange"/>
                <w:szCs w:val="20"/>
              </w:rPr>
              <w:t xml:space="preserve"> Durchführung von Maßnahmen </w:t>
            </w:r>
            <w:proofErr w:type="gramStart"/>
            <w:r w:rsidRPr="006429E7">
              <w:rPr>
                <w:rFonts w:ascii="Wiener Melange" w:hAnsi="Wiener Melange" w:cs="Wiener Melange"/>
                <w:szCs w:val="20"/>
              </w:rPr>
              <w:t>zur Patient</w:t>
            </w:r>
            <w:proofErr w:type="gramEnd"/>
            <w:r w:rsidRPr="006429E7">
              <w:rPr>
                <w:rFonts w:ascii="Wiener Melange" w:hAnsi="Wiener Melange" w:cs="Wiener Melange"/>
                <w:szCs w:val="20"/>
              </w:rPr>
              <w:t>*innensicherheit und Qualitätssicherung</w:t>
            </w:r>
          </w:p>
          <w:p w14:paraId="4282987B" w14:textId="77777777" w:rsidR="00245224" w:rsidRPr="006429E7" w:rsidRDefault="00245224" w:rsidP="00245224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2720889E" w14:textId="77777777" w:rsidR="00245224" w:rsidRPr="006429E7" w:rsidRDefault="00245224" w:rsidP="00245224">
            <w:pPr>
              <w:numPr>
                <w:ilvl w:val="0"/>
                <w:numId w:val="6"/>
              </w:numPr>
              <w:tabs>
                <w:tab w:val="left" w:pos="743"/>
              </w:tabs>
              <w:autoSpaceDN w:val="0"/>
              <w:spacing w:line="240" w:lineRule="auto"/>
              <w:ind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429E7">
              <w:rPr>
                <w:rFonts w:ascii="Wiener Melange" w:hAnsi="Wiener Melange" w:cs="Wiener Melange"/>
                <w:szCs w:val="20"/>
              </w:rPr>
              <w:t xml:space="preserve">Mitwirkung an organisationsspezifischen (z. B. Mitwirkung bei Veränderungsprozessen) </w:t>
            </w:r>
          </w:p>
          <w:p w14:paraId="2625D863" w14:textId="77777777" w:rsidR="00245224" w:rsidRPr="006429E7" w:rsidRDefault="00245224" w:rsidP="00245224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429E7">
              <w:rPr>
                <w:rFonts w:ascii="Wiener Melange" w:hAnsi="Wiener Melange" w:cs="Wiener Melange"/>
                <w:szCs w:val="20"/>
              </w:rPr>
              <w:t xml:space="preserve">        und teambezogenen Aufgaben (z. B. Vertretung im Team, Teambesprechungen, </w:t>
            </w:r>
          </w:p>
          <w:p w14:paraId="14EB1048" w14:textId="77777777" w:rsidR="00245224" w:rsidRPr="006429E7" w:rsidRDefault="00245224" w:rsidP="00245224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429E7">
              <w:rPr>
                <w:rFonts w:ascii="Wiener Melange" w:hAnsi="Wiener Melange" w:cs="Wiener Melange"/>
                <w:szCs w:val="20"/>
              </w:rPr>
              <w:t xml:space="preserve">        Teamsupervision) zur Gewährleistung eines reibungslosen Betriebsablaufes </w:t>
            </w:r>
          </w:p>
          <w:p w14:paraId="18DC441E" w14:textId="77777777" w:rsidR="00245224" w:rsidRPr="006429E7" w:rsidRDefault="00245224" w:rsidP="00245224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552E01F2" w14:textId="77777777" w:rsidR="00245224" w:rsidRPr="006429E7" w:rsidRDefault="00245224" w:rsidP="00245224">
            <w:pPr>
              <w:numPr>
                <w:ilvl w:val="0"/>
                <w:numId w:val="6"/>
              </w:numPr>
              <w:tabs>
                <w:tab w:val="left" w:pos="743"/>
              </w:tabs>
              <w:autoSpaceDN w:val="0"/>
              <w:spacing w:line="240" w:lineRule="auto"/>
              <w:ind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429E7">
              <w:rPr>
                <w:rFonts w:ascii="Wiener Melange" w:hAnsi="Wiener Melange" w:cs="Wiener Melange"/>
                <w:szCs w:val="20"/>
              </w:rPr>
              <w:lastRenderedPageBreak/>
              <w:t>Auseinandersetzung mit wissenschaftlichen Erkenntnissen zur beruflichen Weiterentwicklung</w:t>
            </w:r>
          </w:p>
          <w:p w14:paraId="610D92F4" w14:textId="77777777" w:rsidR="00245224" w:rsidRPr="006429E7" w:rsidRDefault="00245224" w:rsidP="00245224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429E7">
              <w:rPr>
                <w:rFonts w:ascii="Wiener Melange" w:hAnsi="Wiener Melange" w:cs="Wiener Melange"/>
                <w:szCs w:val="20"/>
              </w:rPr>
              <w:t xml:space="preserve">        (evidenzorientierte Berufsausübung) und Mitwirkung an fachspezifischer Wissensgenerierung</w:t>
            </w:r>
          </w:p>
          <w:p w14:paraId="60CB8603" w14:textId="77777777" w:rsidR="00245224" w:rsidRPr="006429E7" w:rsidRDefault="00245224" w:rsidP="00245224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7AE10617" w14:textId="77777777" w:rsidR="00245224" w:rsidRPr="006429E7" w:rsidRDefault="00245224" w:rsidP="00245224">
            <w:pPr>
              <w:numPr>
                <w:ilvl w:val="0"/>
                <w:numId w:val="6"/>
              </w:numPr>
              <w:tabs>
                <w:tab w:val="left" w:pos="743"/>
              </w:tabs>
              <w:autoSpaceDN w:val="0"/>
              <w:spacing w:line="240" w:lineRule="auto"/>
              <w:ind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429E7">
              <w:rPr>
                <w:rFonts w:ascii="Wiener Melange" w:hAnsi="Wiener Melange" w:cs="Wiener Melange"/>
                <w:szCs w:val="20"/>
              </w:rPr>
              <w:t xml:space="preserve">Mitwirkung bei der Anleitung von Auszubildenden, der Einführung </w:t>
            </w:r>
            <w:proofErr w:type="gramStart"/>
            <w:r w:rsidRPr="006429E7">
              <w:rPr>
                <w:rFonts w:ascii="Wiener Melange" w:hAnsi="Wiener Melange" w:cs="Wiener Melange"/>
                <w:szCs w:val="20"/>
              </w:rPr>
              <w:t>von neuen Mitarbeiter</w:t>
            </w:r>
            <w:proofErr w:type="gramEnd"/>
            <w:r w:rsidRPr="006429E7">
              <w:rPr>
                <w:rFonts w:ascii="Wiener Melange" w:hAnsi="Wiener Melange" w:cs="Wiener Melange"/>
                <w:szCs w:val="20"/>
              </w:rPr>
              <w:t xml:space="preserve">*innen </w:t>
            </w:r>
          </w:p>
          <w:p w14:paraId="25B39ADD" w14:textId="77777777" w:rsidR="004968DC" w:rsidRDefault="00245224" w:rsidP="00245224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429E7">
              <w:rPr>
                <w:rFonts w:ascii="Wiener Melange" w:hAnsi="Wiener Melange" w:cs="Wiener Melange"/>
                <w:szCs w:val="20"/>
              </w:rPr>
              <w:t xml:space="preserve">        und Transferierung von aktuellem Wissen bzw. Weitergabe von neu erworbenen Kenntnissen</w:t>
            </w:r>
          </w:p>
          <w:p w14:paraId="7648E986" w14:textId="77777777" w:rsidR="009D6047" w:rsidRDefault="009D6047" w:rsidP="009D6047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14:paraId="6633A054" w14:textId="253EB68A" w:rsidR="008034CC" w:rsidRDefault="003540F9" w:rsidP="009D6047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42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9D6047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9D6047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  <w:p w14:paraId="659AB105" w14:textId="77777777" w:rsidR="009D6047" w:rsidRPr="009D6047" w:rsidRDefault="009D6047" w:rsidP="009D6047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</w:p>
        </w:tc>
      </w:tr>
      <w:tr w:rsidR="004968DC" w:rsidRPr="0009713C" w14:paraId="7FFD73B6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946BA8" w14:textId="77777777" w:rsidR="004968DC" w:rsidRPr="0009713C" w:rsidRDefault="004968DC" w:rsidP="004968DC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1362169694"/>
              <w:placeholder>
                <w:docPart w:val="980E128FE3364AB5ADD6F701C03C4971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color w:val="000000" w:themeColor="text1"/>
                    <w:szCs w:val="20"/>
                    <w:highlight w:val="lightGray"/>
                  </w:rPr>
                  <w:id w:val="1762412300"/>
                  <w:placeholder>
                    <w:docPart w:val="0855A71624364EE68299910204C85EC8"/>
                  </w:placeholder>
                </w:sdtPr>
                <w:sdtEndPr/>
                <w:sdtContent>
                  <w:p w14:paraId="6E229C30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Patient*innenbezogene Basisaufgaben:</w:t>
                    </w:r>
                  </w:p>
                  <w:p w14:paraId="40CEBFE5" w14:textId="77777777" w:rsidR="00C01442" w:rsidRPr="0042498E" w:rsidRDefault="00C01442" w:rsidP="00C01442">
                    <w:pPr>
                      <w:numPr>
                        <w:ilvl w:val="1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Administration:</w:t>
                    </w:r>
                  </w:p>
                  <w:p w14:paraId="56A481BE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rufsbezogene Administration</w:t>
                    </w:r>
                  </w:p>
                  <w:p w14:paraId="00122FCB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itrag zur Erstellung des Leistungsangebotes und sonstigen Informationen für die Einsender*innen</w:t>
                    </w:r>
                  </w:p>
                  <w:p w14:paraId="54C02316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Auskünfte an berechtigtes Fachpersonal entsprechend </w:t>
                    </w:r>
                    <w:proofErr w:type="gram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rechtlicher und interner Vorgaben</w:t>
                    </w:r>
                    <w:proofErr w:type="gramEnd"/>
                  </w:p>
                  <w:p w14:paraId="6A0EE080" w14:textId="77777777" w:rsidR="00C01442" w:rsidRPr="0042498E" w:rsidRDefault="00C01442" w:rsidP="00C01442">
                    <w:pPr>
                      <w:tabs>
                        <w:tab w:val="left" w:pos="318"/>
                      </w:tabs>
                      <w:ind w:left="1440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</w:p>
                  <w:p w14:paraId="57C79059" w14:textId="77777777" w:rsidR="00C01442" w:rsidRPr="0042498E" w:rsidRDefault="00C01442" w:rsidP="00C01442">
                    <w:pPr>
                      <w:numPr>
                        <w:ilvl w:val="1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Präanalytik/vorbereitende Maßnahmen:</w:t>
                    </w:r>
                  </w:p>
                  <w:p w14:paraId="1DF99E38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Durchführung der Patient*</w:t>
                    </w:r>
                    <w:proofErr w:type="spell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innenidentifikation</w:t>
                    </w:r>
                    <w:proofErr w:type="spellEnd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 und Probenidentifikation</w:t>
                    </w:r>
                  </w:p>
                  <w:p w14:paraId="0C3795CD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Prüfung der Zuweisung hinsichtlich Plausibilität</w:t>
                    </w:r>
                  </w:p>
                  <w:p w14:paraId="4B7A8994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Patient*</w:t>
                    </w:r>
                    <w:proofErr w:type="spell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inneninformation</w:t>
                    </w:r>
                    <w:proofErr w:type="spellEnd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/Patient*</w:t>
                    </w:r>
                    <w:proofErr w:type="spell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innenberatung</w:t>
                    </w:r>
                    <w:proofErr w:type="spellEnd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 </w:t>
                    </w:r>
                  </w:p>
                  <w:p w14:paraId="36FCBDC5" w14:textId="77777777" w:rsidR="00C01442" w:rsidRPr="002C0D4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Beratung der Einsender*innen hinsichtlich der Prozesse/Abläufe </w:t>
                    </w:r>
                  </w:p>
                  <w:p w14:paraId="19090197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urteilung des Untersuchungs- oder Probenmaterials</w:t>
                    </w:r>
                  </w:p>
                  <w:p w14:paraId="098EBB3A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Durchführung von Vorbereitungsmaßnahmen (Proben-, Reagenzien- und Gerätevorbereitung unter Wahrung qualitätssichernder Kriterien und unter Berücksichtigung der Einflussgrößen und Störfaktoren)</w:t>
                    </w:r>
                  </w:p>
                  <w:p w14:paraId="43B14A7B" w14:textId="77777777" w:rsidR="00C01442" w:rsidRPr="0042498E" w:rsidRDefault="00C01442" w:rsidP="00C01442">
                    <w:pPr>
                      <w:tabs>
                        <w:tab w:val="left" w:pos="318"/>
                      </w:tabs>
                      <w:ind w:left="1440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</w:p>
                  <w:p w14:paraId="0383232F" w14:textId="77777777" w:rsidR="00C01442" w:rsidRPr="0042498E" w:rsidRDefault="00C01442" w:rsidP="00C01442">
                    <w:pPr>
                      <w:numPr>
                        <w:ilvl w:val="1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Analytik/Funktionsdiagnostik:</w:t>
                    </w:r>
                  </w:p>
                  <w:p w14:paraId="58E97506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Durchführung aller Analysen und Untersuchungen mit den entsprechenden Mess-, Nachweis- und Beurteilungsverfahren</w:t>
                    </w:r>
                  </w:p>
                  <w:p w14:paraId="0F3B54CE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Erkennen von methoden-, probenspezifischen Störfaktoren und </w:t>
                    </w:r>
                    <w:proofErr w:type="spell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patient</w:t>
                    </w:r>
                    <w:proofErr w:type="spellEnd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*innenbezogenen Einflussfaktoren und adäquater Umgang mit diesen Faktoren im Prozess </w:t>
                    </w:r>
                  </w:p>
                  <w:p w14:paraId="72310C58" w14:textId="77777777" w:rsidR="00C01442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Organisation und Durchführung von Wiederholungsmessungen bzw. -untersuchungen im Bedarfsfall</w:t>
                    </w:r>
                  </w:p>
                  <w:p w14:paraId="5EB37DEF" w14:textId="61D4F93E" w:rsidR="00C01442" w:rsidRPr="00A53881" w:rsidRDefault="00C01442" w:rsidP="00C01442">
                    <w:pPr>
                      <w:numPr>
                        <w:ilvl w:val="0"/>
                        <w:numId w:val="9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Wiener Melange"/>
                        <w:szCs w:val="20"/>
                        <w:lang w:eastAsia="de-AT"/>
                      </w:rPr>
                    </w:pPr>
                    <w:r w:rsidRPr="0061795A">
                      <w:rPr>
                        <w:rFonts w:cs="Wiener Melange"/>
                        <w:szCs w:val="20"/>
                        <w:lang w:eastAsia="de-AT"/>
                      </w:rPr>
                      <w:t>Eine Erfüllung der Aufgaben wird nach Beendigung der Einschulungszeit - siehe Inhalte der gültigen Schulungspläne in Q-Matis - bzw. nach dem gültigen Medizinprodukte - Gesetz angestrebt. Nach Beendigung der Einschulungszeit ist die Mitarbeiterin/der Mitarbeiter befugt und kompetent, die ihr/ihm übertragenen Aufgaben des jeweiligen Arbeitsplatzes laut den geltenden Arbeits- und Organisations-SOPs zu übernehmen</w:t>
                    </w:r>
                    <w:r w:rsidR="007E03CA">
                      <w:rPr>
                        <w:rFonts w:cs="Wiener Melange"/>
                        <w:szCs w:val="20"/>
                        <w:lang w:eastAsia="de-AT"/>
                      </w:rPr>
                      <w:t>, siehe gültige SOPs in Q-Matis</w:t>
                    </w:r>
                    <w:r w:rsidRPr="0061795A">
                      <w:rPr>
                        <w:rFonts w:cs="Wiener Melange"/>
                        <w:szCs w:val="20"/>
                        <w:lang w:eastAsia="de-AT"/>
                      </w:rPr>
                      <w:t xml:space="preserve"> (eine Erweiterung der fachspezifischen Einschulung erfolgt bei Bedarf und nach Rücksprache mit der Mitarbeiterin/dem Mitarbeiter):</w:t>
                    </w:r>
                  </w:p>
                  <w:p w14:paraId="26F31E4E" w14:textId="77777777" w:rsidR="00C01442" w:rsidRPr="0061795A" w:rsidRDefault="00C01442" w:rsidP="00C01442">
                    <w:pPr>
                      <w:pStyle w:val="Listenabsatz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cs="Wiener Melange"/>
                        <w:szCs w:val="20"/>
                      </w:rPr>
                    </w:pPr>
                    <w:r w:rsidRPr="0061795A">
                      <w:rPr>
                        <w:rFonts w:cs="Wiener Melange"/>
                        <w:szCs w:val="20"/>
                      </w:rPr>
                      <w:t>Übernahme und Administration bakteriologischen Materials, Überprüfung auf korrekte Abnahme, Übersendung, Zuweisung.</w:t>
                    </w:r>
                  </w:p>
                  <w:p w14:paraId="57DE6010" w14:textId="77777777" w:rsidR="00C01442" w:rsidRPr="0061795A" w:rsidRDefault="00C01442" w:rsidP="00C01442">
                    <w:pPr>
                      <w:pStyle w:val="Listenabsatz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cs="Wiener Melange"/>
                        <w:szCs w:val="20"/>
                      </w:rPr>
                    </w:pPr>
                    <w:r w:rsidRPr="0061795A">
                      <w:rPr>
                        <w:rFonts w:cs="Wiener Melange"/>
                        <w:szCs w:val="20"/>
                      </w:rPr>
                      <w:t>Selbständiges Auswählen klinisch relevanter Keime sowie Anlegen und Weiterverarbeiten von mikrobiologischen Kulturen und Subkulturen nach Vorgaben des Laborhandbuchs-Mikrobiologie (enthält alle Arbeitsanweisungen).</w:t>
                    </w:r>
                  </w:p>
                  <w:p w14:paraId="09183BD4" w14:textId="77777777" w:rsidR="00C01442" w:rsidRPr="0061795A" w:rsidRDefault="00C01442" w:rsidP="00C01442">
                    <w:pPr>
                      <w:pStyle w:val="Listenabsatz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cs="Wiener Melange"/>
                        <w:szCs w:val="20"/>
                      </w:rPr>
                    </w:pPr>
                    <w:r w:rsidRPr="0061795A">
                      <w:rPr>
                        <w:rFonts w:cs="Wiener Melange"/>
                        <w:szCs w:val="20"/>
                      </w:rPr>
                      <w:lastRenderedPageBreak/>
                      <w:t>Eigenverantwortliches Anlegen und Ablesen von Antibiogrammen sowie Dokumentation der Resistenzen und Ergebnisse nach Vorgaben des Laborhandbuchs-Mikrobiologie.</w:t>
                    </w:r>
                  </w:p>
                  <w:p w14:paraId="01BBEAB8" w14:textId="77777777" w:rsidR="00C01442" w:rsidRDefault="00C01442" w:rsidP="00C01442">
                    <w:pPr>
                      <w:pStyle w:val="Listenabsatz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cs="Wiener Melange"/>
                        <w:szCs w:val="20"/>
                      </w:rPr>
                    </w:pPr>
                    <w:r w:rsidRPr="0061795A">
                      <w:rPr>
                        <w:rFonts w:cs="Wiener Melange"/>
                        <w:szCs w:val="20"/>
                      </w:rPr>
                      <w:t>Keimidentifikation mittels Kultur sowie mit Spezialgeräten wie z. B. PCR oder Massenspektrometer nach Vorgaben des Laborhandbuchs-Mikrobiologie.</w:t>
                    </w:r>
                  </w:p>
                  <w:p w14:paraId="212838E3" w14:textId="77777777" w:rsidR="00C01442" w:rsidRDefault="00C01442" w:rsidP="00C01442">
                    <w:pPr>
                      <w:pStyle w:val="Listenabsatz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cs="Wiener Melange"/>
                        <w:szCs w:val="20"/>
                      </w:rPr>
                    </w:pPr>
                    <w:r>
                      <w:rPr>
                        <w:rFonts w:cs="Wiener Melange"/>
                        <w:szCs w:val="20"/>
                      </w:rPr>
                      <w:t xml:space="preserve">Durchführung serologischer und molekularbiologischer Analysen </w:t>
                    </w:r>
                  </w:p>
                  <w:p w14:paraId="1F1B1E1B" w14:textId="77777777" w:rsidR="00C01442" w:rsidRPr="0061795A" w:rsidRDefault="00C01442" w:rsidP="00C01442">
                    <w:pPr>
                      <w:pStyle w:val="Listenabsatz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cs="Wiener Melange"/>
                        <w:szCs w:val="20"/>
                      </w:rPr>
                    </w:pPr>
                    <w:r w:rsidRPr="0061795A">
                      <w:rPr>
                        <w:rFonts w:cs="Wiener Melange"/>
                        <w:szCs w:val="20"/>
                      </w:rPr>
                      <w:t>Anfertigen und Befunden von Spezialfärbungen (z. B. Gram, Ziehl-Neelsen).</w:t>
                    </w:r>
                  </w:p>
                  <w:p w14:paraId="6E5EC0C8" w14:textId="77777777" w:rsidR="00C01442" w:rsidRPr="002C0D4E" w:rsidRDefault="00C01442" w:rsidP="00C01442">
                    <w:pPr>
                      <w:pStyle w:val="Listenabsatz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cs="Wiener Melange"/>
                        <w:szCs w:val="20"/>
                      </w:rPr>
                    </w:pPr>
                    <w:r w:rsidRPr="0061795A">
                      <w:rPr>
                        <w:rFonts w:cs="Wiener Melange"/>
                        <w:szCs w:val="20"/>
                      </w:rPr>
                      <w:t>fachkundiger Probenversand unter Einhaltung rechtlicher Vorgaben und Mitarbeit bei diversen Maßnahmen im Zusammenhang mit Meldepflichten an das BMG, das Magistrat, o. a.; Erhebung statistischer Daten zu epidemiologischen Fragestellungen; Kontaktaufnahme mit Referenzlabors</w:t>
                    </w:r>
                  </w:p>
                  <w:p w14:paraId="4416A3BB" w14:textId="77777777" w:rsidR="00C01442" w:rsidRPr="0042498E" w:rsidRDefault="00C01442" w:rsidP="00C01442">
                    <w:pPr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</w:p>
                  <w:p w14:paraId="33940624" w14:textId="77777777" w:rsidR="00C01442" w:rsidRPr="0042498E" w:rsidRDefault="00C01442" w:rsidP="00C01442">
                    <w:pPr>
                      <w:numPr>
                        <w:ilvl w:val="1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Postanalytik/nachbereitende Maßnahmen:</w:t>
                    </w:r>
                  </w:p>
                  <w:p w14:paraId="50BC5850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Dokumentation aller berufsspezifisch relevanten Daten und Leistungen</w:t>
                    </w:r>
                  </w:p>
                  <w:p w14:paraId="6494C89B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urteilung und Technische Freigabe (=Validierung) der Analyse- und Untersuchungsergebnisse</w:t>
                    </w:r>
                  </w:p>
                  <w:p w14:paraId="5DA9CC6D" w14:textId="20E33A2E" w:rsidR="00C01442" w:rsidRPr="00EC4216" w:rsidRDefault="00C01442" w:rsidP="00EC4216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Mitwirkung in der Erstellung von Befunden </w:t>
                    </w:r>
                  </w:p>
                  <w:p w14:paraId="56146D14" w14:textId="77777777" w:rsidR="00C01442" w:rsidRPr="0042498E" w:rsidRDefault="00C01442" w:rsidP="00C01442">
                    <w:pPr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</w:p>
                  <w:p w14:paraId="68A97F4A" w14:textId="77777777" w:rsidR="00C01442" w:rsidRPr="0042498E" w:rsidRDefault="00C01442" w:rsidP="00C01442">
                    <w:pPr>
                      <w:numPr>
                        <w:ilvl w:val="1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Qualitätskontrolle/Qualitätssicherung/Patient*</w:t>
                    </w:r>
                    <w:proofErr w:type="spellStart"/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innensicherheit</w:t>
                    </w:r>
                    <w:proofErr w:type="spellEnd"/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:</w:t>
                    </w:r>
                  </w:p>
                  <w:p w14:paraId="498530B8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Regelmäßige Qualitätskontrolle und Requalifizierung/Gerätefreigabe nach Wartungen bzw. Störungen in Zusammenarbeit mit Medizintechnikfirmen</w:t>
                    </w:r>
                  </w:p>
                  <w:p w14:paraId="15AADFD5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Durchführung weiterer Qualitätssicherungsmaßnahmen (interne und externe Qualitätssicherung)</w:t>
                    </w:r>
                  </w:p>
                  <w:p w14:paraId="5759B1D0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itrag zur Erarbeitung von Standards</w:t>
                    </w:r>
                  </w:p>
                  <w:p w14:paraId="270764B0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treuung von Datenbanken</w:t>
                    </w:r>
                  </w:p>
                  <w:p w14:paraId="61AE6B88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Auseinandersetzung mit wissenschaftlichen Erkenntnissen zur beruflichen und wissenschaftlichen Weiterentwicklung (evidenzorientierte Berufsausübung)</w:t>
                    </w:r>
                  </w:p>
                  <w:p w14:paraId="7B603810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Überwachung und Fehlerdiagnose/Problemlösung bei automatisierten Labor- und EDV Prozessen unter dem Fokus der Patient*</w:t>
                    </w:r>
                    <w:proofErr w:type="spell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innensicherheit</w:t>
                    </w:r>
                    <w:proofErr w:type="spellEnd"/>
                  </w:p>
                  <w:p w14:paraId="3553C116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Einschätzung der Patient*</w:t>
                    </w:r>
                    <w:proofErr w:type="spell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innensicherheit</w:t>
                    </w:r>
                    <w:proofErr w:type="spellEnd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 und Setzen geeigneter Maßnahmen</w:t>
                    </w:r>
                  </w:p>
                  <w:p w14:paraId="69234BD2" w14:textId="77777777" w:rsidR="00C01442" w:rsidRPr="0042498E" w:rsidRDefault="00C01442" w:rsidP="00C01442">
                    <w:pPr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</w:p>
                  <w:p w14:paraId="0A20A789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Betriebsbezogene Basisaufgaben/Organisation:</w:t>
                    </w:r>
                  </w:p>
                  <w:p w14:paraId="21C7E9FE" w14:textId="77777777" w:rsidR="00C01442" w:rsidRPr="0042498E" w:rsidRDefault="00C01442" w:rsidP="00C01442">
                    <w:pPr>
                      <w:numPr>
                        <w:ilvl w:val="1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Allgemein:</w:t>
                    </w:r>
                  </w:p>
                  <w:p w14:paraId="0D688A18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Mitarbeit bei der Gestaltung und Einhaltung von Arbeitsabläufen </w:t>
                    </w:r>
                  </w:p>
                  <w:p w14:paraId="7E8685DE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Mitarbeit bei der Entwicklung und Implementierung neuer Methoden</w:t>
                    </w:r>
                  </w:p>
                  <w:p w14:paraId="09CA9CF9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Mitarbeit bei der Dokumentation, Erhebung und Bearbeitung von organisationsspezifischen Leistungsdaten </w:t>
                    </w:r>
                  </w:p>
                  <w:p w14:paraId="3CF4B1BB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Mitarbeit bei betrieblichen Reorganisationsmaßnahmen und in Projekten</w:t>
                    </w:r>
                  </w:p>
                  <w:p w14:paraId="12533265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Koordination der eigenen Arbeitsabläufe in Abstimmung mit anderen Berufsgruppen</w:t>
                    </w:r>
                  </w:p>
                  <w:p w14:paraId="1CC10FE8" w14:textId="77777777" w:rsidR="00C01442" w:rsidRPr="0042498E" w:rsidRDefault="00C01442" w:rsidP="00C01442">
                    <w:pPr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</w:p>
                  <w:p w14:paraId="358BE823" w14:textId="77777777" w:rsidR="00C01442" w:rsidRPr="0042498E" w:rsidRDefault="00C01442" w:rsidP="00C01442">
                    <w:pPr>
                      <w:numPr>
                        <w:ilvl w:val="1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Hygiene/Arbeitnehmer*</w:t>
                    </w:r>
                    <w:proofErr w:type="spellStart"/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innenschutz</w:t>
                    </w:r>
                    <w:proofErr w:type="spellEnd"/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:</w:t>
                    </w:r>
                  </w:p>
                  <w:p w14:paraId="53554AAD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Anwendung und Einhaltung hygienischer Richtlinien </w:t>
                    </w:r>
                  </w:p>
                  <w:p w14:paraId="0A1E9F06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Einhaltung von sicherheitstechnischen Vorschriften und Maßnahmen </w:t>
                    </w:r>
                  </w:p>
                  <w:p w14:paraId="53C76A4B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Einhaltung der Laborordnung</w:t>
                    </w:r>
                  </w:p>
                  <w:p w14:paraId="2445932B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Wahrung des Selbstschutzes</w:t>
                    </w:r>
                  </w:p>
                  <w:p w14:paraId="1C2B9CE2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Umsetzung von laborspezifischen Vorschriften (z. B. fachkundiger Probenversand unter Einhaltung rechtlicher Vorgaben)</w:t>
                    </w:r>
                  </w:p>
                  <w:p w14:paraId="502E4FC9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Fachgemäße Entsorgung von Proben und Abfall (Organe, </w:t>
                    </w:r>
                    <w:proofErr w:type="gram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Gewebepräparate,…</w:t>
                    </w:r>
                    <w:proofErr w:type="gramEnd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.)</w:t>
                    </w:r>
                  </w:p>
                  <w:p w14:paraId="1BB7A904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Einhaltung der erforderlichen Strahlenschutzmaßnahmen </w:t>
                    </w:r>
                  </w:p>
                  <w:p w14:paraId="6FDBAD81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itrag zu präventiven und gesundheitsfördernden Maßnahmen</w:t>
                    </w:r>
                  </w:p>
                  <w:p w14:paraId="599C30C3" w14:textId="77777777" w:rsidR="00C01442" w:rsidRPr="0042498E" w:rsidRDefault="00C01442" w:rsidP="00C01442">
                    <w:pPr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lastRenderedPageBreak/>
                      <w:t xml:space="preserve"> </w:t>
                    </w:r>
                  </w:p>
                  <w:p w14:paraId="58078F44" w14:textId="77777777" w:rsidR="00C01442" w:rsidRPr="0042498E" w:rsidRDefault="00C01442" w:rsidP="00C01442">
                    <w:pPr>
                      <w:numPr>
                        <w:ilvl w:val="1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Verbrauchsgüter/Inventar:</w:t>
                    </w:r>
                  </w:p>
                  <w:p w14:paraId="35100928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reithaltung von benötigten Arbeitsmaterialien und Verbrauchsgütern</w:t>
                    </w:r>
                  </w:p>
                  <w:p w14:paraId="433C1B1F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Wirtschaftlicher Einsatz von Ge- und Verbrauchsgütern </w:t>
                    </w:r>
                  </w:p>
                  <w:p w14:paraId="73E95B0F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Mitarbeit bei der Beschaffung von Betriebsmitteln und Sachgütern im Sinne einer qualitativen Beurteilung</w:t>
                    </w:r>
                  </w:p>
                  <w:p w14:paraId="5A5756BE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Mitarbeit bei der Ausstattung des Arbeitsplatzes </w:t>
                    </w:r>
                  </w:p>
                  <w:p w14:paraId="63A7A072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Mitarbeit bei der Inventarführung </w:t>
                    </w:r>
                  </w:p>
                  <w:p w14:paraId="30C3250F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Funktionsprüfung von medizinischen Geräten und Produkten inklusive Außerbetriebnahme von Geräten im Bedarfsfall</w:t>
                    </w:r>
                  </w:p>
                  <w:p w14:paraId="49717CA7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Meldung von notwendigen Wartungen und Reparaturen inklusive Umsetzung erforderlicher Maßnahmen im Zusammenhang mit Außerbetriebnahme von Geräten</w:t>
                    </w:r>
                  </w:p>
                  <w:p w14:paraId="21C7E218" w14:textId="77777777" w:rsidR="00C01442" w:rsidRPr="0042498E" w:rsidRDefault="00C01442" w:rsidP="00C01442">
                    <w:pPr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</w:p>
                  <w:p w14:paraId="0C397AE1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Mitarbeiter*innen-</w:t>
                    </w:r>
                    <w:r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 xml:space="preserve">, </w:t>
                    </w: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Team</w:t>
                    </w:r>
                    <w:r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- und A</w:t>
                    </w: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usbildungsbezogene Basisaufgaben:</w:t>
                    </w:r>
                  </w:p>
                  <w:p w14:paraId="142BBA25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Aktive Teilnahme an Dienst- bzw. Teambesprechungen und in Arbeitsgruppen</w:t>
                    </w:r>
                  </w:p>
                  <w:p w14:paraId="6C90DDF4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Transferierung von aktuellem Wissen in den Betrieb und Weitergabe von neu erworbenen Kenntnissen an die Kolleginnen und Kollegen</w:t>
                    </w:r>
                  </w:p>
                  <w:p w14:paraId="0C9FC28B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Unterstützung bei der Einführung neuer Mitarbeiter*innen in die Organisation und Arbeitsabläufe</w:t>
                    </w:r>
                  </w:p>
                  <w:p w14:paraId="67F70D5C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Anleitung von Studierenden und Schüler*innen</w:t>
                    </w:r>
                  </w:p>
                  <w:p w14:paraId="0BC86B7A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Mitgestaltung von Teamprozessen (z. B. Übernahme von Mehrleistungen und Zusatzdiensten, Arbeitsplatz/Job </w:t>
                    </w:r>
                    <w:proofErr w:type="gram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Rotation,…</w:t>
                    </w:r>
                    <w:proofErr w:type="gramEnd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)</w:t>
                    </w:r>
                  </w:p>
                  <w:p w14:paraId="22CFCDC3" w14:textId="77777777" w:rsidR="00C01442" w:rsidRPr="0042498E" w:rsidRDefault="00C01442" w:rsidP="00C01442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Aktive Beteiligung an Veränderungsprozessen</w:t>
                    </w:r>
                  </w:p>
                  <w:p w14:paraId="19156C49" w14:textId="77777777" w:rsidR="00C01442" w:rsidRDefault="003540F9" w:rsidP="00C01442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  <w:highlight w:val="lightGray"/>
                      </w:rPr>
                    </w:pPr>
                  </w:p>
                </w:sdtContent>
              </w:sdt>
              <w:p w14:paraId="6FF2BDDB" w14:textId="3C85A548" w:rsidR="004968DC" w:rsidRPr="0009713C" w:rsidRDefault="003540F9" w:rsidP="00B71B5A">
                <w:pPr>
                  <w:tabs>
                    <w:tab w:val="left" w:pos="743"/>
                  </w:tabs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</w:p>
            </w:sdtContent>
          </w:sdt>
          <w:p w14:paraId="4E6A72BE" w14:textId="77777777" w:rsidR="004968DC" w:rsidRPr="0009713C" w:rsidRDefault="004968DC" w:rsidP="004968DC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09713C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09713C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09713C">
              <w:rPr>
                <w:rFonts w:ascii="Wiener Melange" w:hAnsi="Wiener Melange" w:cs="Wiener Melange"/>
                <w:b/>
                <w:szCs w:val="20"/>
              </w:rPr>
              <w:t>bzw. fachspezifische Expert*innenrollen:</w:t>
            </w:r>
          </w:p>
          <w:p w14:paraId="64C0CA59" w14:textId="6BC16742" w:rsidR="002A5925" w:rsidRPr="003A0B14" w:rsidRDefault="003540F9" w:rsidP="002A5925">
            <w:pPr>
              <w:tabs>
                <w:tab w:val="left" w:pos="743"/>
                <w:tab w:val="left" w:pos="8657"/>
              </w:tabs>
              <w:spacing w:before="120" w:after="120"/>
              <w:contextualSpacing/>
              <w:rPr>
                <w:rFonts w:ascii="Wiener Melange" w:hAnsi="Wiener Melange" w:cs="Wiener Melange"/>
                <w:color w:val="000000" w:themeColor="text1"/>
                <w:szCs w:val="20"/>
              </w:rPr>
            </w:pPr>
            <w:sdt>
              <w:sdtPr>
                <w:rPr>
                  <w:rFonts w:ascii="Wiener Melange" w:hAnsi="Wiener Melange" w:cs="Wiener Melange"/>
                  <w:color w:val="000000" w:themeColor="text1"/>
                  <w:szCs w:val="20"/>
                </w:rPr>
                <w:id w:val="-473755677"/>
                <w:placeholder>
                  <w:docPart w:val="F8562B723173451E8AA789E2AEF527BD"/>
                </w:placeholder>
                <w:showingPlcHdr/>
              </w:sdtPr>
              <w:sdtEndPr/>
              <w:sdtContent>
                <w:r w:rsidR="00DF2D7E" w:rsidRPr="000C1273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sdtContent>
            </w:sdt>
          </w:p>
          <w:p w14:paraId="531FA4AD" w14:textId="77777777" w:rsidR="004968DC" w:rsidRPr="0009713C" w:rsidRDefault="004968DC" w:rsidP="00B71B5A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rPr>
                <w:rFonts w:ascii="Wiener Melange" w:hAnsi="Wiener Melange" w:cs="Wiener Melange"/>
                <w:szCs w:val="20"/>
              </w:rPr>
            </w:pPr>
          </w:p>
        </w:tc>
      </w:tr>
    </w:tbl>
    <w:p w14:paraId="394CF86A" w14:textId="77777777" w:rsidR="00685ADB" w:rsidRPr="0009713C" w:rsidRDefault="00685ADB" w:rsidP="00685ADB">
      <w:pPr>
        <w:rPr>
          <w:rFonts w:ascii="Wiener Melange" w:hAnsi="Wiener Melange" w:cs="Wiener Melange"/>
          <w:szCs w:val="20"/>
        </w:rPr>
      </w:pPr>
    </w:p>
    <w:p w14:paraId="58E2D88B" w14:textId="77777777" w:rsidR="004968DC" w:rsidRPr="0009713C" w:rsidRDefault="001763AE" w:rsidP="008034CC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09713C">
        <w:rPr>
          <w:rFonts w:ascii="Wiener Melange" w:hAnsi="Wiener Melange" w:cs="Wiener Melange"/>
          <w:szCs w:val="20"/>
        </w:rPr>
        <w:t>Unterschrift der*des</w:t>
      </w:r>
      <w:r w:rsidR="004968DC" w:rsidRPr="0009713C">
        <w:rPr>
          <w:rFonts w:ascii="Wiener Melange" w:hAnsi="Wiener Melange" w:cs="Wiener Melange"/>
          <w:szCs w:val="20"/>
        </w:rPr>
        <w:t xml:space="preserve"> Stellenin</w:t>
      </w:r>
      <w:r w:rsidRPr="0009713C">
        <w:rPr>
          <w:rFonts w:ascii="Wiener Melange" w:hAnsi="Wiener Melange" w:cs="Wiener Melange"/>
          <w:szCs w:val="20"/>
        </w:rPr>
        <w:t>haber*in</w:t>
      </w:r>
      <w:r w:rsidR="004968DC" w:rsidRPr="0009713C">
        <w:rPr>
          <w:rFonts w:ascii="Wiener Melange" w:hAnsi="Wiener Melange" w:cs="Wiener Melange"/>
          <w:szCs w:val="20"/>
        </w:rPr>
        <w:t>:</w:t>
      </w:r>
    </w:p>
    <w:p w14:paraId="119A24C4" w14:textId="77777777" w:rsidR="004968DC" w:rsidRPr="0009713C" w:rsidRDefault="004968DC" w:rsidP="008034CC">
      <w:pPr>
        <w:ind w:left="-284"/>
        <w:rPr>
          <w:rFonts w:ascii="Wiener Melange" w:hAnsi="Wiener Melange" w:cs="Wiener Melange"/>
          <w:szCs w:val="20"/>
        </w:rPr>
      </w:pPr>
    </w:p>
    <w:p w14:paraId="618125A1" w14:textId="77777777" w:rsidR="004968DC" w:rsidRPr="0009713C" w:rsidRDefault="004968DC" w:rsidP="008034CC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09713C">
        <w:rPr>
          <w:rFonts w:ascii="Wiener Melange" w:hAnsi="Wiener Melange" w:cs="Wiener Melange"/>
          <w:szCs w:val="20"/>
        </w:rPr>
        <w:tab/>
      </w:r>
    </w:p>
    <w:p w14:paraId="328D74B2" w14:textId="430D10E6" w:rsidR="004968DC" w:rsidRPr="00D30B35" w:rsidRDefault="004968DC" w:rsidP="008034CC">
      <w:pPr>
        <w:ind w:left="-284"/>
        <w:rPr>
          <w:rFonts w:ascii="Wiener Melange" w:hAnsi="Wiener Melange" w:cs="Wiener Melange"/>
          <w:color w:val="000000" w:themeColor="text1"/>
          <w:szCs w:val="20"/>
          <w:lang w:val="de-DE"/>
        </w:rPr>
      </w:pPr>
      <w:r w:rsidRPr="00D30B35">
        <w:rPr>
          <w:rFonts w:ascii="Wiener Melange" w:hAnsi="Wiener Melange" w:cs="Wiener Melange"/>
          <w:color w:val="000000" w:themeColor="text1"/>
          <w:szCs w:val="20"/>
          <w:lang w:val="de-DE"/>
        </w:rPr>
        <w:t>Name in Blockschrift</w:t>
      </w:r>
      <w:r w:rsidR="00AB16A0" w:rsidRPr="00D30B35">
        <w:rPr>
          <w:rFonts w:ascii="Wiener Melange" w:hAnsi="Wiener Melange" w:cs="Wiener Melange"/>
          <w:color w:val="000000" w:themeColor="text1"/>
          <w:szCs w:val="20"/>
          <w:lang w:val="de-DE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1922212035"/>
          <w:placeholder>
            <w:docPart w:val="D9597BC68E954747B93C7B06E94EE42D"/>
          </w:placeholder>
          <w:showingPlcHdr/>
        </w:sdtPr>
        <w:sdtEndPr/>
        <w:sdtContent>
          <w:r w:rsidR="003540F9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77C29705" w14:textId="77777777" w:rsidR="004968DC" w:rsidRPr="00D30B35" w:rsidRDefault="004968DC" w:rsidP="008034CC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  <w:lang w:val="de-DE"/>
        </w:rPr>
      </w:pPr>
    </w:p>
    <w:p w14:paraId="7F288A28" w14:textId="77777777" w:rsidR="004968DC" w:rsidRPr="0009713C" w:rsidRDefault="004968DC" w:rsidP="008034CC">
      <w:pPr>
        <w:ind w:left="-284"/>
        <w:rPr>
          <w:rFonts w:ascii="Wiener Melange" w:hAnsi="Wiener Melange" w:cs="Wiener Melange"/>
          <w:szCs w:val="20"/>
        </w:rPr>
      </w:pPr>
      <w:r w:rsidRPr="0009713C">
        <w:rPr>
          <w:rFonts w:ascii="Wiener Melange" w:hAnsi="Wiener Melange" w:cs="Wiener Melange"/>
          <w:szCs w:val="20"/>
        </w:rPr>
        <w:t>Unterschrift der</w:t>
      </w:r>
      <w:r w:rsidR="001763AE" w:rsidRPr="0009713C">
        <w:rPr>
          <w:rFonts w:ascii="Wiener Melange" w:hAnsi="Wiener Melange" w:cs="Wiener Melange"/>
          <w:szCs w:val="20"/>
        </w:rPr>
        <w:t>*des</w:t>
      </w:r>
      <w:r w:rsidRPr="0009713C">
        <w:rPr>
          <w:rFonts w:ascii="Wiener Melange" w:hAnsi="Wiener Melange" w:cs="Wiener Melange"/>
          <w:szCs w:val="20"/>
        </w:rPr>
        <w:t xml:space="preserve"> Vo</w:t>
      </w:r>
      <w:r w:rsidR="001763AE" w:rsidRPr="0009713C">
        <w:rPr>
          <w:rFonts w:ascii="Wiener Melange" w:hAnsi="Wiener Melange" w:cs="Wiener Melange"/>
          <w:szCs w:val="20"/>
        </w:rPr>
        <w:t>rgesetzten</w:t>
      </w:r>
      <w:r w:rsidRPr="0009713C">
        <w:rPr>
          <w:rFonts w:ascii="Wiener Melange" w:hAnsi="Wiener Melange" w:cs="Wiener Melange"/>
          <w:szCs w:val="20"/>
        </w:rPr>
        <w:t>:</w:t>
      </w:r>
    </w:p>
    <w:p w14:paraId="51491DBC" w14:textId="77777777" w:rsidR="004968DC" w:rsidRPr="0009713C" w:rsidRDefault="004968DC" w:rsidP="008034CC">
      <w:pPr>
        <w:ind w:left="-284"/>
        <w:rPr>
          <w:rFonts w:ascii="Wiener Melange" w:hAnsi="Wiener Melange" w:cs="Wiener Melange"/>
          <w:szCs w:val="20"/>
        </w:rPr>
      </w:pPr>
    </w:p>
    <w:p w14:paraId="7D06A337" w14:textId="77777777" w:rsidR="004968DC" w:rsidRPr="0009713C" w:rsidRDefault="004968DC" w:rsidP="008034CC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09713C">
        <w:rPr>
          <w:rFonts w:ascii="Wiener Melange" w:hAnsi="Wiener Melange" w:cs="Wiener Melange"/>
          <w:szCs w:val="20"/>
        </w:rPr>
        <w:tab/>
      </w:r>
    </w:p>
    <w:p w14:paraId="02B060BB" w14:textId="3D12EF2A" w:rsidR="004968DC" w:rsidRPr="0009713C" w:rsidRDefault="004968DC" w:rsidP="008034CC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09713C">
        <w:rPr>
          <w:rFonts w:ascii="Wiener Melange" w:hAnsi="Wiener Melange" w:cs="Wiener Melange"/>
          <w:color w:val="000000" w:themeColor="text1"/>
          <w:szCs w:val="20"/>
        </w:rPr>
        <w:t xml:space="preserve">Name in Blockschrift </w:t>
      </w:r>
      <w:sdt>
        <w:sdtPr>
          <w:rPr>
            <w:rFonts w:ascii="Wiener Melange" w:hAnsi="Wiener Melange" w:cs="Wiener Melange"/>
            <w:caps/>
            <w:szCs w:val="20"/>
          </w:rPr>
          <w:id w:val="-1911677794"/>
          <w:placeholder>
            <w:docPart w:val="4DB6D9FAA56E49B7BD64D45D944DAAD5"/>
          </w:placeholder>
          <w:showingPlcHdr/>
        </w:sdtPr>
        <w:sdtEndPr/>
        <w:sdtContent>
          <w:r w:rsidR="003540F9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437BA134" w14:textId="77777777" w:rsidR="004968DC" w:rsidRPr="0009713C" w:rsidRDefault="004968DC" w:rsidP="008034CC">
      <w:pPr>
        <w:ind w:left="-284"/>
        <w:rPr>
          <w:rFonts w:ascii="Wiener Melange" w:hAnsi="Wiener Melange" w:cs="Wiener Melange"/>
          <w:szCs w:val="20"/>
        </w:rPr>
      </w:pPr>
    </w:p>
    <w:p w14:paraId="78E4155E" w14:textId="3074A1D5" w:rsidR="004968DC" w:rsidRPr="003A0B14" w:rsidRDefault="004968DC" w:rsidP="008034CC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09713C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lock w:val="sdtLocked"/>
          <w:placeholder>
            <w:docPart w:val="0DB9ECB0304A4C38B6C84CEF90D83CC0"/>
          </w:placeholder>
          <w:showingPlcHdr/>
          <w:date w:fullDate="2025-10-1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30B35" w:rsidRPr="0009713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sdtContent>
      </w:sdt>
    </w:p>
    <w:p w14:paraId="6114A0F2" w14:textId="77777777" w:rsidR="00685ADB" w:rsidRPr="008913EE" w:rsidRDefault="00685ADB" w:rsidP="008034CC">
      <w:pPr>
        <w:ind w:left="-284"/>
        <w:rPr>
          <w:rFonts w:ascii="Wiener Melange" w:hAnsi="Wiener Melange" w:cs="Wiener Melange"/>
          <w:szCs w:val="20"/>
        </w:rPr>
      </w:pPr>
    </w:p>
    <w:p w14:paraId="6F6F5008" w14:textId="77777777" w:rsidR="00685ADB" w:rsidRPr="008913EE" w:rsidRDefault="00685ADB" w:rsidP="008034CC">
      <w:pPr>
        <w:spacing w:after="160" w:line="259" w:lineRule="auto"/>
        <w:ind w:left="-284"/>
        <w:rPr>
          <w:rFonts w:ascii="Wiener Melange" w:hAnsi="Wiener Melange" w:cs="Wiener Melange"/>
          <w:szCs w:val="20"/>
        </w:rPr>
      </w:pPr>
    </w:p>
    <w:p w14:paraId="1C5E473B" w14:textId="77777777" w:rsidR="00A73F58" w:rsidRPr="008913EE" w:rsidRDefault="00A73F58">
      <w:pPr>
        <w:rPr>
          <w:rFonts w:ascii="Wiener Melange" w:hAnsi="Wiener Melange" w:cs="Wiener Melange"/>
        </w:rPr>
      </w:pPr>
    </w:p>
    <w:sectPr w:rsidR="00A73F58" w:rsidRPr="008913EE" w:rsidSect="003251C4">
      <w:footerReference w:type="default" r:id="rId10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3447" w14:textId="77777777" w:rsidR="005A0727" w:rsidRDefault="007D01BB">
      <w:pPr>
        <w:spacing w:line="240" w:lineRule="auto"/>
      </w:pPr>
      <w:r>
        <w:separator/>
      </w:r>
    </w:p>
  </w:endnote>
  <w:endnote w:type="continuationSeparator" w:id="0">
    <w:p w14:paraId="50C56753" w14:textId="77777777" w:rsidR="005A0727" w:rsidRDefault="007D0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6997" w14:textId="77777777" w:rsidR="00D472A2" w:rsidRDefault="00685ADB" w:rsidP="00090995">
    <w:pPr>
      <w:pStyle w:val="Fu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1A69AD0E" wp14:editId="6320A37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BDA9A" wp14:editId="0B6E4600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E9C96" w14:textId="77777777" w:rsidR="00D472A2" w:rsidRPr="00264634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1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</w:t>
                          </w:r>
                          <w:r w:rsidR="008E573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900F6E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5</w:t>
                          </w: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</w:t>
                          </w:r>
                          <w:r w:rsidR="008034CC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359F638" w14:textId="357DBC36" w:rsidR="00D472A2" w:rsidRDefault="00685ADB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22FF8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22FF8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D478002" w14:textId="77777777" w:rsidR="00D472A2" w:rsidRPr="00FD6422" w:rsidRDefault="00D472A2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A9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3ACE9C96" w14:textId="77777777" w:rsidR="00D472A2" w:rsidRPr="00264634" w:rsidRDefault="00685ADB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1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</w:t>
                    </w:r>
                    <w:r w:rsidR="008E573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900F6E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5</w:t>
                    </w: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</w:t>
                    </w:r>
                    <w:r w:rsidR="008034CC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359F638" w14:textId="357DBC36" w:rsidR="00D472A2" w:rsidRDefault="00685ADB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2FF8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2FF8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6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D478002" w14:textId="77777777" w:rsidR="00D472A2" w:rsidRPr="00FD6422" w:rsidRDefault="00D472A2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B95F" w14:textId="77777777" w:rsidR="005A0727" w:rsidRDefault="007D01BB">
      <w:pPr>
        <w:spacing w:line="240" w:lineRule="auto"/>
      </w:pPr>
      <w:r>
        <w:separator/>
      </w:r>
    </w:p>
  </w:footnote>
  <w:footnote w:type="continuationSeparator" w:id="0">
    <w:p w14:paraId="5C0259E3" w14:textId="77777777" w:rsidR="005A0727" w:rsidRDefault="007D01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294E"/>
    <w:multiLevelType w:val="hybridMultilevel"/>
    <w:tmpl w:val="7F36AC54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1891"/>
    <w:multiLevelType w:val="multilevel"/>
    <w:tmpl w:val="244013AA"/>
    <w:lvl w:ilvl="0">
      <w:start w:val="1"/>
      <w:numFmt w:val="decimal"/>
      <w:lvlText w:val="%1."/>
      <w:lvlJc w:val="left"/>
      <w:pPr>
        <w:ind w:left="4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6" w15:restartNumberingAfterBreak="0">
    <w:nsid w:val="52F840D2"/>
    <w:multiLevelType w:val="multilevel"/>
    <w:tmpl w:val="2092E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554997480">
    <w:abstractNumId w:val="2"/>
  </w:num>
  <w:num w:numId="2" w16cid:durableId="253560099">
    <w:abstractNumId w:val="3"/>
  </w:num>
  <w:num w:numId="3" w16cid:durableId="398214123">
    <w:abstractNumId w:val="4"/>
  </w:num>
  <w:num w:numId="4" w16cid:durableId="1543319527">
    <w:abstractNumId w:val="1"/>
  </w:num>
  <w:num w:numId="5" w16cid:durableId="1260140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703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5915692">
    <w:abstractNumId w:val="5"/>
  </w:num>
  <w:num w:numId="8" w16cid:durableId="421688025">
    <w:abstractNumId w:val="6"/>
  </w:num>
  <w:num w:numId="9" w16cid:durableId="77355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655GiKkj8QJ9t3lM74tH9SX0G7yWpKBu7alpZINvhwoOfq1gIh4BdstbxO7oXnh6i446fPImK9HLYM3LaitMw==" w:salt="XyyxyOtONx2UHpEm15at/w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DB"/>
    <w:rsid w:val="00007232"/>
    <w:rsid w:val="00080D7A"/>
    <w:rsid w:val="00083FD2"/>
    <w:rsid w:val="0009713C"/>
    <w:rsid w:val="000E3455"/>
    <w:rsid w:val="00125EB6"/>
    <w:rsid w:val="001763AE"/>
    <w:rsid w:val="00245224"/>
    <w:rsid w:val="002A5925"/>
    <w:rsid w:val="002F1C4F"/>
    <w:rsid w:val="003540F9"/>
    <w:rsid w:val="003549D8"/>
    <w:rsid w:val="00392A6F"/>
    <w:rsid w:val="003F7B86"/>
    <w:rsid w:val="004968DC"/>
    <w:rsid w:val="00523537"/>
    <w:rsid w:val="005A0727"/>
    <w:rsid w:val="00685ADB"/>
    <w:rsid w:val="006E6036"/>
    <w:rsid w:val="006F2D3D"/>
    <w:rsid w:val="00790611"/>
    <w:rsid w:val="007D01BB"/>
    <w:rsid w:val="007D2C7D"/>
    <w:rsid w:val="007E03CA"/>
    <w:rsid w:val="008034CC"/>
    <w:rsid w:val="008913EE"/>
    <w:rsid w:val="008A23EF"/>
    <w:rsid w:val="008E573D"/>
    <w:rsid w:val="00900F6E"/>
    <w:rsid w:val="00922FF8"/>
    <w:rsid w:val="00953C11"/>
    <w:rsid w:val="009C0808"/>
    <w:rsid w:val="009D6047"/>
    <w:rsid w:val="009F7F9B"/>
    <w:rsid w:val="00A37F22"/>
    <w:rsid w:val="00A73F58"/>
    <w:rsid w:val="00AB16A0"/>
    <w:rsid w:val="00B54ECE"/>
    <w:rsid w:val="00B71B5A"/>
    <w:rsid w:val="00C01442"/>
    <w:rsid w:val="00C43DD4"/>
    <w:rsid w:val="00CA71EB"/>
    <w:rsid w:val="00D00CB2"/>
    <w:rsid w:val="00D30B35"/>
    <w:rsid w:val="00D472A2"/>
    <w:rsid w:val="00D65BAC"/>
    <w:rsid w:val="00DF2D7E"/>
    <w:rsid w:val="00E3500C"/>
    <w:rsid w:val="00E85CFC"/>
    <w:rsid w:val="00EC4216"/>
    <w:rsid w:val="00EC74A9"/>
    <w:rsid w:val="00EC787E"/>
    <w:rsid w:val="00F032B5"/>
    <w:rsid w:val="00F5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60715FE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9F7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AEE40EB28743C59C2673DDE37E1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B2B40-7C4E-4309-AC2D-B255D9312988}"/>
      </w:docPartPr>
      <w:docPartBody>
        <w:p w:rsidR="00CC62BF" w:rsidRDefault="00AC20EC" w:rsidP="00AC20EC">
          <w:pPr>
            <w:pStyle w:val="45AEE40EB28743C59C2673DDE37E14798"/>
          </w:pPr>
          <w:r w:rsidRPr="0009713C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0535D8A496D34CEA853BB3869635D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A0161-6E57-4742-8DF5-240BD3AE4058}"/>
      </w:docPartPr>
      <w:docPartBody>
        <w:p w:rsidR="00CC62BF" w:rsidRDefault="00AC20EC" w:rsidP="00AC20EC">
          <w:pPr>
            <w:pStyle w:val="0535D8A496D34CEA853BB3869635DB9D7"/>
          </w:pPr>
          <w:r w:rsidRPr="0009713C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08B029E179E043BE8D659FB996FB9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9F05A-5565-47FF-B28F-DA394AB400E9}"/>
      </w:docPartPr>
      <w:docPartBody>
        <w:p w:rsidR="00CC62BF" w:rsidRDefault="00AC20EC" w:rsidP="00AC20EC">
          <w:pPr>
            <w:pStyle w:val="08B029E179E043BE8D659FB996FB92827"/>
          </w:pPr>
          <w:r w:rsidRPr="0009713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AD74845DC06D47D5BA5F15CDAA578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A973B-AB9B-4F8B-83E5-36D8887BBF0E}"/>
      </w:docPartPr>
      <w:docPartBody>
        <w:p w:rsidR="00CC62BF" w:rsidRDefault="00AC20EC" w:rsidP="00AC20EC">
          <w:pPr>
            <w:pStyle w:val="AD74845DC06D47D5BA5F15CDAA5786DE7"/>
          </w:pPr>
          <w:r w:rsidRPr="0009713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6E6247F7842A4D3BBD7FAA3F077CF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A1650-D949-48D3-8CDD-7CF75E2EF682}"/>
      </w:docPartPr>
      <w:docPartBody>
        <w:p w:rsidR="00CC62BF" w:rsidRDefault="00AC20EC" w:rsidP="00AC20EC">
          <w:pPr>
            <w:pStyle w:val="6E6247F7842A4D3BBD7FAA3F077CF6DF7"/>
          </w:pPr>
          <w:r w:rsidRPr="0009713C">
            <w:rPr>
              <w:rStyle w:val="Platzhaltertext"/>
              <w:rFonts w:ascii="Wiener Melange" w:hAnsi="Wiener Melange" w:cs="Wiener Melange"/>
              <w:color w:val="000000" w:themeColor="text1"/>
            </w:rPr>
            <w:t>Wählen Sie ein Element aus.</w:t>
          </w:r>
        </w:p>
      </w:docPartBody>
    </w:docPart>
    <w:docPart>
      <w:docPartPr>
        <w:name w:val="C6EE0C9472FA422DBA14C09C41D40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E638F-B203-497B-9DF5-63AED5338F7E}"/>
      </w:docPartPr>
      <w:docPartBody>
        <w:p w:rsidR="00CC62BF" w:rsidRDefault="00AC20EC" w:rsidP="00AC20EC">
          <w:pPr>
            <w:pStyle w:val="C6EE0C9472FA422DBA14C09C41D4037C7"/>
          </w:pPr>
          <w:r w:rsidRPr="0009713C">
            <w:rPr>
              <w:rFonts w:ascii="Wiener Melange" w:hAnsi="Wiener Melange" w:cs="Wiener Melange"/>
              <w:bCs/>
              <w:szCs w:val="20"/>
            </w:rPr>
            <w:t>Fachbereichsleiter*in MTDG</w:t>
          </w:r>
        </w:p>
      </w:docPartBody>
    </w:docPart>
    <w:docPart>
      <w:docPartPr>
        <w:name w:val="55588D532B1E45F0AAE9823F4C6B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91F47-180D-4043-A4BE-2A0DD38098E3}"/>
      </w:docPartPr>
      <w:docPartBody>
        <w:p w:rsidR="00CC62BF" w:rsidRDefault="0056762E" w:rsidP="0056762E">
          <w:pPr>
            <w:pStyle w:val="55588D532B1E45F0AAE9823F4C6BCBBE3"/>
          </w:pPr>
          <w:r w:rsidRPr="0009713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7976A57E704547E8A2AC60395A5B6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A714C-F2D2-4803-8699-0396B1CB9446}"/>
      </w:docPartPr>
      <w:docPartBody>
        <w:p w:rsidR="00CC62BF" w:rsidRDefault="00AC20EC" w:rsidP="00AC20EC">
          <w:pPr>
            <w:pStyle w:val="7976A57E704547E8A2AC60395A5B6C9D6"/>
          </w:pPr>
          <w:r w:rsidRPr="0009713C">
            <w:rPr>
              <w:rStyle w:val="Platzhaltertext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7C87B513B8DA43D9A394048761BB6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1B811-BEC2-4A1B-BE3A-2A0FD103335B}"/>
      </w:docPartPr>
      <w:docPartBody>
        <w:p w:rsidR="00CC62BF" w:rsidRDefault="00AC20EC" w:rsidP="00AC20EC">
          <w:pPr>
            <w:pStyle w:val="7C87B513B8DA43D9A394048761BB6E9C6"/>
          </w:pPr>
          <w:r w:rsidRPr="0009713C">
            <w:rPr>
              <w:rFonts w:ascii="Wiener Melange" w:hAnsi="Wiener Melange" w:cs="Wiener Melange"/>
              <w:bCs/>
            </w:rPr>
            <w:t xml:space="preserve">                                                                     </w:t>
          </w:r>
        </w:p>
      </w:docPartBody>
    </w:docPart>
    <w:docPart>
      <w:docPartPr>
        <w:name w:val="88413D447B0A4E93B90D82BA49C60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0C31F-9E77-4063-AEBD-50DB96508A70}"/>
      </w:docPartPr>
      <w:docPartBody>
        <w:p w:rsidR="00CC62BF" w:rsidRDefault="00AC20EC" w:rsidP="00AC20EC">
          <w:pPr>
            <w:pStyle w:val="88413D447B0A4E93B90D82BA49C60F7B6"/>
          </w:pPr>
          <w:r w:rsidRPr="0009713C">
            <w:rPr>
              <w:rStyle w:val="Platzhaltertext"/>
            </w:rPr>
            <w:t xml:space="preserve">      </w:t>
          </w:r>
        </w:p>
      </w:docPartBody>
    </w:docPart>
    <w:docPart>
      <w:docPartPr>
        <w:name w:val="980E128FE3364AB5ADD6F701C03C4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32F6-8314-428D-9329-4A3E263F9B32}"/>
      </w:docPartPr>
      <w:docPartBody>
        <w:p w:rsidR="00CC62BF" w:rsidRDefault="00AC20EC" w:rsidP="00AC20EC">
          <w:pPr>
            <w:pStyle w:val="980E128FE3364AB5ADD6F701C03C49716"/>
          </w:pPr>
          <w:r w:rsidRPr="0009713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0DB9ECB0304A4C38B6C84CEF90D83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26005-1EAA-4F0E-BC76-2AC6A6EE82AC}"/>
      </w:docPartPr>
      <w:docPartBody>
        <w:p w:rsidR="00CC62BF" w:rsidRDefault="00AC20EC" w:rsidP="00AC20EC">
          <w:pPr>
            <w:pStyle w:val="0DB9ECB0304A4C38B6C84CEF90D83CC06"/>
          </w:pPr>
          <w:r w:rsidRPr="0009713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52F6DBE843AE482D83DEB8C0B1EDE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99404-3E3D-4565-9B05-32CB90CA6073}"/>
      </w:docPartPr>
      <w:docPartBody>
        <w:p w:rsidR="00E151DF" w:rsidRDefault="00CC62BF" w:rsidP="00CC62BF">
          <w:pPr>
            <w:pStyle w:val="52F6DBE843AE482D83DEB8C0B1EDEBA0"/>
          </w:pPr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80630311EE8A46C29874F2A5F3972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27E2B-43FA-4395-B1FE-301A48D616A5}"/>
      </w:docPartPr>
      <w:docPartBody>
        <w:p w:rsidR="003622BA" w:rsidRDefault="00E151DF" w:rsidP="00E151DF">
          <w:pPr>
            <w:pStyle w:val="80630311EE8A46C29874F2A5F39724D6"/>
          </w:pPr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9B232B82DC214EFC8E6F7AC526497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ACF11-78E5-47E4-8DE2-DF2275134B2A}"/>
      </w:docPartPr>
      <w:docPartBody>
        <w:p w:rsidR="00793468" w:rsidRDefault="00AC20EC" w:rsidP="00AC20EC">
          <w:pPr>
            <w:pStyle w:val="9B232B82DC214EFC8E6F7AC526497F335"/>
          </w:pPr>
          <w:r w:rsidRPr="0009713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E918709E395A4651AAC656EDCD225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29AAA-D782-4EA9-8238-BCCF26EA4E60}"/>
      </w:docPartPr>
      <w:docPartBody>
        <w:p w:rsidR="00793468" w:rsidRDefault="00AC20EC" w:rsidP="00AC20EC">
          <w:pPr>
            <w:pStyle w:val="E918709E395A4651AAC656EDCD2252AC5"/>
          </w:pPr>
          <w:r w:rsidRPr="0009713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282071CD56F9411FB28A352DA9550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5C24E-2883-4B0A-B020-CC3E1ABCD86A}"/>
      </w:docPartPr>
      <w:docPartBody>
        <w:p w:rsidR="00793468" w:rsidRDefault="00AC20EC" w:rsidP="00AC20EC">
          <w:pPr>
            <w:pStyle w:val="282071CD56F9411FB28A352DA95507F65"/>
          </w:pPr>
          <w:r w:rsidRPr="0009713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06DA346C1E44463C96019CA60C2AF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27881-AF51-4C9F-AD56-1BA952C1A00A}"/>
      </w:docPartPr>
      <w:docPartBody>
        <w:p w:rsidR="00793468" w:rsidRDefault="00AC20EC" w:rsidP="00AC20EC">
          <w:pPr>
            <w:pStyle w:val="06DA346C1E44463C96019CA60C2AFCB75"/>
          </w:pPr>
          <w:r w:rsidRPr="0009713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FE3E0D8D25F54F7596A5CED87F95E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278DF-90C3-4F1F-977F-1621DAB7566D}"/>
      </w:docPartPr>
      <w:docPartBody>
        <w:p w:rsidR="00793468" w:rsidRDefault="00AC20EC" w:rsidP="00AC20EC">
          <w:pPr>
            <w:pStyle w:val="FE3E0D8D25F54F7596A5CED87F95EC435"/>
          </w:pPr>
          <w:r w:rsidRPr="0009713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0B65830B921A4AEEB21A7AC9E3B21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4E6BB-6391-42C5-B396-6B1FC5A26286}"/>
      </w:docPartPr>
      <w:docPartBody>
        <w:p w:rsidR="00793468" w:rsidRDefault="00AC20EC" w:rsidP="00AC20EC">
          <w:pPr>
            <w:pStyle w:val="0B65830B921A4AEEB21A7AC9E3B21AEC5"/>
          </w:pPr>
          <w:r w:rsidRPr="0009713C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5D8A408B4FC74F52BDDB607277BB9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C6278-9C2B-4E5B-9F17-A047268EA66D}"/>
      </w:docPartPr>
      <w:docPartBody>
        <w:p w:rsidR="00793468" w:rsidRDefault="00AC20EC" w:rsidP="00AC20EC">
          <w:pPr>
            <w:pStyle w:val="5D8A408B4FC74F52BDDB607277BB9C7F5"/>
          </w:pPr>
          <w:r w:rsidRPr="0009713C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3DA8C55E037A470CBDDEBB1F150AD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D924C-D249-41E1-A8A7-4E1A16E870B7}"/>
      </w:docPartPr>
      <w:docPartBody>
        <w:p w:rsidR="0016023B" w:rsidRDefault="00AC20EC" w:rsidP="00AC20EC">
          <w:pPr>
            <w:pStyle w:val="3DA8C55E037A470CBDDEBB1F150ADCEF4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D9597BC68E954747B93C7B06E94EE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8D50-A26A-490A-9837-CD9EC818C3E5}"/>
      </w:docPartPr>
      <w:docPartBody>
        <w:p w:rsidR="00B44214" w:rsidRDefault="00AC20EC" w:rsidP="00AC20EC">
          <w:pPr>
            <w:pStyle w:val="D9597BC68E954747B93C7B06E94EE42D3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4DB6D9FAA56E49B7BD64D45D944DA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A8C6A-BE81-41C2-9D39-6E78AC64C5D1}"/>
      </w:docPartPr>
      <w:docPartBody>
        <w:p w:rsidR="00B44214" w:rsidRDefault="00AC20EC" w:rsidP="00AC20EC">
          <w:pPr>
            <w:pStyle w:val="4DB6D9FAA56E49B7BD64D45D944DAAD53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F8562B723173451E8AA789E2AEF52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E4BF7-F247-4637-857A-8CD9D15D281C}"/>
      </w:docPartPr>
      <w:docPartBody>
        <w:p w:rsidR="00A7297C" w:rsidRDefault="00AC20EC" w:rsidP="00AC20EC">
          <w:pPr>
            <w:pStyle w:val="F8562B723173451E8AA789E2AEF527BD1"/>
          </w:pPr>
          <w:r w:rsidRPr="000C1273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0DF8A147AAF04BAD9C6D29A443040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7E515-B84F-4733-8BCD-546515BC216D}"/>
      </w:docPartPr>
      <w:docPartBody>
        <w:p w:rsidR="004501BD" w:rsidRDefault="00A7297C" w:rsidP="00A7297C">
          <w:pPr>
            <w:pStyle w:val="0DF8A147AAF04BAD9C6D29A443040EFE"/>
          </w:pPr>
          <w:r w:rsidRPr="00892730">
            <w:rPr>
              <w:rFonts w:ascii="Wiener Melange" w:hAnsi="Wiener Melange" w:cs="Wiener Melange"/>
              <w:bCs/>
              <w:szCs w:val="20"/>
              <w:highlight w:val="lightGray"/>
            </w:rPr>
            <w:t>Jeweiliges Institut/Fachabteilung/Klinik</w:t>
          </w:r>
        </w:p>
      </w:docPartBody>
    </w:docPart>
    <w:docPart>
      <w:docPartPr>
        <w:name w:val="3FCFB2C6C2A9437483E6AB1181200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573D-B8E0-41DC-A732-2D4A3568CC7D}"/>
      </w:docPartPr>
      <w:docPartBody>
        <w:p w:rsidR="004501BD" w:rsidRDefault="00A7297C" w:rsidP="00A7297C">
          <w:pPr>
            <w:pStyle w:val="3FCFB2C6C2A9437483E6AB11812002C2"/>
          </w:pPr>
          <w:r>
            <w:rPr>
              <w:rFonts w:ascii="Wiener Melange" w:hAnsi="Wiener Melange" w:cs="Wiener Melange"/>
              <w:bCs/>
              <w:szCs w:val="20"/>
              <w:highlight w:val="lightGray"/>
            </w:rPr>
            <w:t>Adresse der Dienststelle</w:t>
          </w:r>
        </w:p>
      </w:docPartBody>
    </w:docPart>
    <w:docPart>
      <w:docPartPr>
        <w:name w:val="44ECF3CF74294E49BA9ED8787695E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F76CD-07C5-4026-B145-37602CE704AF}"/>
      </w:docPartPr>
      <w:docPartBody>
        <w:p w:rsidR="004501BD" w:rsidRDefault="00A7297C" w:rsidP="00A7297C">
          <w:pPr>
            <w:pStyle w:val="44ECF3CF74294E49BA9ED8787695E21B"/>
          </w:pPr>
          <w:r w:rsidRPr="00892730">
            <w:rPr>
              <w:rFonts w:ascii="Wiener Melange" w:hAnsi="Wiener Melange" w:cs="Wiener Melange"/>
              <w:bCs/>
              <w:szCs w:val="20"/>
              <w:highlight w:val="lightGray"/>
            </w:rPr>
            <w:t>z. B. Flexible/Fixe Diensteinteilung, Arbeitszeitmodell</w:t>
          </w:r>
        </w:p>
      </w:docPartBody>
    </w:docPart>
    <w:docPart>
      <w:docPartPr>
        <w:name w:val="0855A71624364EE68299910204C85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8641E-15DB-4713-81F0-78E680885F28}"/>
      </w:docPartPr>
      <w:docPartBody>
        <w:p w:rsidR="004501BD" w:rsidRDefault="00A7297C" w:rsidP="00A7297C">
          <w:pPr>
            <w:pStyle w:val="0855A71624364EE68299910204C85EC8"/>
          </w:pPr>
          <w:r w:rsidRPr="00892730">
            <w:rPr>
              <w:rStyle w:val="Platzhaltertext"/>
              <w:rFonts w:ascii="Wiener Melange" w:hAnsi="Wiener Melange" w:cs="Wiener Melange"/>
              <w:color w:val="000000" w:themeColor="text1"/>
              <w:highlight w:val="lightGray"/>
            </w:rPr>
            <w:t>Klicken Sie hier, um Text einzugeben.</w:t>
          </w:r>
        </w:p>
      </w:docPartBody>
    </w:docPart>
    <w:docPart>
      <w:docPartPr>
        <w:name w:val="3F9D0C0EE5E54C108A312479BE04F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FB4A0-1A43-4EF2-8F12-941278E01980}"/>
      </w:docPartPr>
      <w:docPartBody>
        <w:p w:rsidR="00950B5F" w:rsidRDefault="00950B5F" w:rsidP="00950B5F">
          <w:pPr>
            <w:pStyle w:val="3F9D0C0EE5E54C108A312479BE04F98B"/>
          </w:pPr>
          <w:r w:rsidRPr="0006009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2C"/>
    <w:rsid w:val="000D5F65"/>
    <w:rsid w:val="0016023B"/>
    <w:rsid w:val="003622BA"/>
    <w:rsid w:val="004501BD"/>
    <w:rsid w:val="0056762E"/>
    <w:rsid w:val="00764C14"/>
    <w:rsid w:val="00773033"/>
    <w:rsid w:val="00793468"/>
    <w:rsid w:val="0081726E"/>
    <w:rsid w:val="008A23EF"/>
    <w:rsid w:val="008A32A0"/>
    <w:rsid w:val="00950B5F"/>
    <w:rsid w:val="00A37F22"/>
    <w:rsid w:val="00A4112C"/>
    <w:rsid w:val="00A7297C"/>
    <w:rsid w:val="00AC20EC"/>
    <w:rsid w:val="00B44214"/>
    <w:rsid w:val="00C5548D"/>
    <w:rsid w:val="00CC62BF"/>
    <w:rsid w:val="00D65BAC"/>
    <w:rsid w:val="00E151DF"/>
    <w:rsid w:val="00E74B9F"/>
    <w:rsid w:val="00F0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B5F"/>
    <w:rPr>
      <w:color w:val="808080"/>
    </w:rPr>
  </w:style>
  <w:style w:type="paragraph" w:customStyle="1" w:styleId="3F9D0C0EE5E54C108A312479BE04F98B">
    <w:name w:val="3F9D0C0EE5E54C108A312479BE04F98B"/>
    <w:rsid w:val="0095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6DBE843AE482D83DEB8C0B1EDEBA0">
    <w:name w:val="52F6DBE843AE482D83DEB8C0B1EDEBA0"/>
    <w:rsid w:val="00CC62BF"/>
  </w:style>
  <w:style w:type="paragraph" w:customStyle="1" w:styleId="80630311EE8A46C29874F2A5F39724D6">
    <w:name w:val="80630311EE8A46C29874F2A5F39724D6"/>
    <w:rsid w:val="00E151DF"/>
  </w:style>
  <w:style w:type="paragraph" w:customStyle="1" w:styleId="55588D532B1E45F0AAE9823F4C6BCBBE3">
    <w:name w:val="55588D532B1E45F0AAE9823F4C6BCBBE3"/>
    <w:rsid w:val="0056762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45AEE40EB28743C59C2673DDE37E14798">
    <w:name w:val="45AEE40EB28743C59C2673DDE37E14798"/>
    <w:rsid w:val="00AC20E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535D8A496D34CEA853BB3869635DB9D7">
    <w:name w:val="0535D8A496D34CEA853BB3869635DB9D7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DA8C55E037A470CBDDEBB1F150ADCEF4">
    <w:name w:val="3DA8C55E037A470CBDDEBB1F150ADCEF4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08B029E179E043BE8D659FB996FB92827">
    <w:name w:val="08B029E179E043BE8D659FB996FB92827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D74845DC06D47D5BA5F15CDAA5786DE7">
    <w:name w:val="AD74845DC06D47D5BA5F15CDAA5786DE7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E6247F7842A4D3BBD7FAA3F077CF6DF7">
    <w:name w:val="6E6247F7842A4D3BBD7FAA3F077CF6DF7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6EE0C9472FA422DBA14C09C41D4037C7">
    <w:name w:val="C6EE0C9472FA422DBA14C09C41D4037C7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B232B82DC214EFC8E6F7AC526497F335">
    <w:name w:val="9B232B82DC214EFC8E6F7AC526497F335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18709E395A4651AAC656EDCD2252AC5">
    <w:name w:val="E918709E395A4651AAC656EDCD2252AC5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82071CD56F9411FB28A352DA95507F65">
    <w:name w:val="282071CD56F9411FB28A352DA95507F65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06DA346C1E44463C96019CA60C2AFCB75">
    <w:name w:val="06DA346C1E44463C96019CA60C2AFCB75"/>
    <w:rsid w:val="00AC20E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FE3E0D8D25F54F7596A5CED87F95EC435">
    <w:name w:val="FE3E0D8D25F54F7596A5CED87F95EC435"/>
    <w:rsid w:val="00AC20E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7976A57E704547E8A2AC60395A5B6C9D6">
    <w:name w:val="7976A57E704547E8A2AC60395A5B6C9D6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C87B513B8DA43D9A394048761BB6E9C6">
    <w:name w:val="7C87B513B8DA43D9A394048761BB6E9C6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0B65830B921A4AEEB21A7AC9E3B21AEC5">
    <w:name w:val="0B65830B921A4AEEB21A7AC9E3B21AEC5"/>
    <w:rsid w:val="00AC20E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D8A408B4FC74F52BDDB607277BB9C7F5">
    <w:name w:val="5D8A408B4FC74F52BDDB607277BB9C7F5"/>
    <w:rsid w:val="00AC20E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8413D447B0A4E93B90D82BA49C60F7B6">
    <w:name w:val="88413D447B0A4E93B90D82BA49C60F7B6"/>
    <w:rsid w:val="00AC20E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80E128FE3364AB5ADD6F701C03C49716">
    <w:name w:val="980E128FE3364AB5ADD6F701C03C49716"/>
    <w:rsid w:val="00AC20E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F8562B723173451E8AA789E2AEF527BD1">
    <w:name w:val="F8562B723173451E8AA789E2AEF527BD1"/>
    <w:rsid w:val="00AC20E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D9597BC68E954747B93C7B06E94EE42D3">
    <w:name w:val="D9597BC68E954747B93C7B06E94EE42D3"/>
    <w:rsid w:val="00AC20E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4DB6D9FAA56E49B7BD64D45D944DAAD53">
    <w:name w:val="4DB6D9FAA56E49B7BD64D45D944DAAD53"/>
    <w:rsid w:val="00AC20E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DB9ECB0304A4C38B6C84CEF90D83CC06">
    <w:name w:val="0DB9ECB0304A4C38B6C84CEF90D83CC06"/>
    <w:rsid w:val="00AC20E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DF8A147AAF04BAD9C6D29A443040EFE">
    <w:name w:val="0DF8A147AAF04BAD9C6D29A443040EFE"/>
    <w:rsid w:val="00A7297C"/>
  </w:style>
  <w:style w:type="paragraph" w:customStyle="1" w:styleId="3FCFB2C6C2A9437483E6AB11812002C2">
    <w:name w:val="3FCFB2C6C2A9437483E6AB11812002C2"/>
    <w:rsid w:val="00A7297C"/>
  </w:style>
  <w:style w:type="paragraph" w:customStyle="1" w:styleId="44ECF3CF74294E49BA9ED8787695E21B">
    <w:name w:val="44ECF3CF74294E49BA9ED8787695E21B"/>
    <w:rsid w:val="00A7297C"/>
  </w:style>
  <w:style w:type="paragraph" w:customStyle="1" w:styleId="0855A71624364EE68299910204C85EC8">
    <w:name w:val="0855A71624364EE68299910204C85EC8"/>
    <w:rsid w:val="00A7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Anmerkung xmlns="19418ba0-5722-4663-973b-743dd7a9ebf4">Formular wird versioniert.</JobAnmerkung>
    <hee582a9ea7f446eab00a4e2bdf77d17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B, MTF, MTDG</TermName>
          <TermId xmlns="http://schemas.microsoft.com/office/infopath/2007/PartnerControls">81466708-1546-4cad-8b8b-762ca5bb2771</TermId>
        </TermInfo>
      </Terms>
    </hee582a9ea7f446eab00a4e2bdf77d17>
    <JobFristdatum xmlns="19418ba0-5722-4663-973b-743dd7a9ebf4" xsi:nil="true"/>
    <JobFrist xmlns="19418ba0-5722-4663-973b-743dd7a9ebf4" xsi:nil="true"/>
    <TaxCatchAll xmlns="19418ba0-5722-4663-973b-743dd7a9ebf4">
      <Value>20</Value>
      <Value>6</Value>
    </TaxCatchAll>
    <DokumentKategorie xmlns="http://schemas.microsoft.com/sharepoint/v3">Formular</DokumentKategorie>
    <d094dbb82cb74c0488d5cdf2b5e0e393 xmlns="19418ba0-5722-4663-973b-743dd7a9ebf4">
      <Terms xmlns="http://schemas.microsoft.com/office/infopath/2007/PartnerControls"/>
    </d094dbb82cb74c0488d5cdf2b5e0e393>
    <JobAktion xmlns="19418ba0-5722-4663-973b-743dd7a9ebf4">Immer beibehalten</JobAktion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9" ma:contentTypeDescription="" ma:contentTypeScope="" ma:versionID="6791b90077f7dd3683636471d92ff370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f271c57e95553f2ae313d1ceda1f3896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format="RadioButtons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</xsd:restriction>
      </xsd:simpleType>
    </xsd:element>
    <xsd:element name="JobFristdatum" ma:index="12" nillable="true" ma:displayName="JobFristdatum" ma:format="DateOnly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C9603-FEF5-496B-9BA8-AFCE52295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259D1-336E-4970-8927-C2BBDB3DFC1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19418ba0-5722-4663-973b-743dd7a9ebf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F81945-D7D4-4D22-A629-3A57E369A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iomedizinische Analytik-F</vt:lpstr>
    </vt:vector>
  </TitlesOfParts>
  <Company>KAV-IT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iomedizinische Analytik-F</dc:title>
  <dc:subject/>
  <dc:creator>elfriede.guelfenburg@wienkav.at</dc:creator>
  <cp:keywords/>
  <dc:description/>
  <cp:lastModifiedBy>Graf Andrea</cp:lastModifiedBy>
  <cp:revision>2</cp:revision>
  <cp:lastPrinted>2025-10-21T09:22:00Z</cp:lastPrinted>
  <dcterms:created xsi:type="dcterms:W3CDTF">2025-11-06T13:22:00Z</dcterms:created>
  <dcterms:modified xsi:type="dcterms:W3CDTF">2025-1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>20;#MAB, MTF, MTDG|81466708-1546-4cad-8b8b-762ca5bb2771</vt:lpwstr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